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5E6" w:rsidRPr="00B635E6" w:rsidRDefault="00B635E6" w:rsidP="00802300">
      <w:pPr>
        <w:spacing w:after="0" w:line="240" w:lineRule="auto"/>
        <w:rPr>
          <w:b/>
          <w:sz w:val="36"/>
          <w:szCs w:val="36"/>
        </w:rPr>
      </w:pPr>
      <w:r w:rsidRPr="00B635E6">
        <w:rPr>
          <w:b/>
          <w:sz w:val="36"/>
          <w:szCs w:val="36"/>
        </w:rPr>
        <w:t>Comments 1</w:t>
      </w:r>
    </w:p>
    <w:p w:rsidR="00B635E6" w:rsidRDefault="00B635E6" w:rsidP="00802300">
      <w:pPr>
        <w:spacing w:after="0" w:line="240" w:lineRule="auto"/>
      </w:pPr>
    </w:p>
    <w:p w:rsidR="006E30FA" w:rsidRDefault="006E30FA" w:rsidP="00A94F80">
      <w:pPr>
        <w:pStyle w:val="ListParagraph"/>
        <w:numPr>
          <w:ilvl w:val="0"/>
          <w:numId w:val="16"/>
        </w:numPr>
        <w:spacing w:after="0" w:line="240" w:lineRule="auto"/>
      </w:pPr>
      <w:r>
        <w:t>I am very upset and surprise about your services</w:t>
      </w:r>
    </w:p>
    <w:p w:rsidR="00B635E6" w:rsidRDefault="00B635E6" w:rsidP="00A94F80">
      <w:pPr>
        <w:pStyle w:val="ListParagraph"/>
        <w:numPr>
          <w:ilvl w:val="0"/>
          <w:numId w:val="16"/>
        </w:numPr>
        <w:spacing w:after="0" w:line="240" w:lineRule="auto"/>
      </w:pPr>
      <w:r w:rsidRPr="00B635E6">
        <w:t xml:space="preserve">I was very flexible in approving the phase 1 &amp; 2 without doing, anyway you break out trust on you, </w:t>
      </w:r>
      <w:proofErr w:type="spellStart"/>
      <w:r w:rsidRPr="00B635E6">
        <w:t>its</w:t>
      </w:r>
      <w:proofErr w:type="spellEnd"/>
      <w:r w:rsidRPr="00B635E6">
        <w:t xml:space="preserve"> up to you, now you </w:t>
      </w:r>
      <w:r>
        <w:t xml:space="preserve">are </w:t>
      </w:r>
      <w:r w:rsidRPr="00B635E6">
        <w:t xml:space="preserve">saying, you are not data entry, first you should provide </w:t>
      </w:r>
      <w:r>
        <w:t xml:space="preserve">the </w:t>
      </w:r>
      <w:r w:rsidRPr="00B635E6">
        <w:t>basi</w:t>
      </w:r>
      <w:r>
        <w:t>c</w:t>
      </w:r>
      <w:r w:rsidRPr="00B635E6">
        <w:t>s of the site,</w:t>
      </w:r>
    </w:p>
    <w:p w:rsidR="00B635E6" w:rsidRDefault="00B635E6" w:rsidP="00802300">
      <w:pPr>
        <w:spacing w:after="0" w:line="240" w:lineRule="auto"/>
      </w:pPr>
    </w:p>
    <w:p w:rsidR="00B635E6" w:rsidRDefault="00B635E6" w:rsidP="00A94F80">
      <w:pPr>
        <w:pStyle w:val="ListParagraph"/>
        <w:numPr>
          <w:ilvl w:val="0"/>
          <w:numId w:val="16"/>
        </w:numPr>
        <w:spacing w:after="0" w:line="240" w:lineRule="auto"/>
      </w:pPr>
      <w:r>
        <w:t>I cannot give the same comments repeatedly, during video call we have discussed many comments and requirements, you never incorporate.</w:t>
      </w:r>
    </w:p>
    <w:p w:rsidR="00B635E6" w:rsidRDefault="00B635E6" w:rsidP="00802300">
      <w:pPr>
        <w:spacing w:after="0" w:line="240" w:lineRule="auto"/>
      </w:pPr>
    </w:p>
    <w:p w:rsidR="00B635E6" w:rsidRPr="006F166A" w:rsidRDefault="00B635E6" w:rsidP="00A94F80">
      <w:pPr>
        <w:pStyle w:val="ListParagraph"/>
        <w:numPr>
          <w:ilvl w:val="0"/>
          <w:numId w:val="16"/>
        </w:numPr>
        <w:spacing w:after="0" w:line="240" w:lineRule="auto"/>
        <w:rPr>
          <w:color w:val="70AD47" w:themeColor="accent6"/>
        </w:rPr>
      </w:pPr>
      <w:r w:rsidRPr="006F166A">
        <w:rPr>
          <w:color w:val="70AD47" w:themeColor="accent6"/>
        </w:rPr>
        <w:t>Still the country shows Bangladesh in many places, and category description, I have already changed 1 or 2.</w:t>
      </w:r>
    </w:p>
    <w:p w:rsidR="00B635E6" w:rsidRDefault="00B635E6" w:rsidP="00A94F80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I have given you the all </w:t>
      </w:r>
      <w:proofErr w:type="spellStart"/>
      <w:r>
        <w:t>sri</w:t>
      </w:r>
      <w:proofErr w:type="spellEnd"/>
      <w:r>
        <w:t xml:space="preserve"> </w:t>
      </w:r>
      <w:proofErr w:type="spellStart"/>
      <w:r>
        <w:t>lanka</w:t>
      </w:r>
      <w:proofErr w:type="spellEnd"/>
      <w:r>
        <w:t xml:space="preserve"> cities and divisions and not updated</w:t>
      </w:r>
    </w:p>
    <w:p w:rsidR="00B635E6" w:rsidRDefault="00B635E6" w:rsidP="00802300">
      <w:pPr>
        <w:spacing w:after="0" w:line="240" w:lineRule="auto"/>
      </w:pPr>
    </w:p>
    <w:p w:rsidR="00B635E6" w:rsidRDefault="00B635E6" w:rsidP="00A94F80">
      <w:pPr>
        <w:pStyle w:val="ListParagraph"/>
        <w:numPr>
          <w:ilvl w:val="0"/>
          <w:numId w:val="16"/>
        </w:numPr>
        <w:spacing w:after="0" w:line="240" w:lineRule="auto"/>
      </w:pPr>
      <w:r w:rsidRPr="00B635E6">
        <w:t>I am not bother about money, if not success I am cancelled the project, accordingly feedback given to you.</w:t>
      </w:r>
    </w:p>
    <w:p w:rsidR="00B635E6" w:rsidRDefault="00B635E6" w:rsidP="00802300">
      <w:pPr>
        <w:spacing w:after="0" w:line="240" w:lineRule="auto"/>
      </w:pPr>
    </w:p>
    <w:p w:rsidR="00B635E6" w:rsidRPr="00B635E6" w:rsidRDefault="00B635E6" w:rsidP="00A94F80">
      <w:pPr>
        <w:pStyle w:val="ListParagraph"/>
        <w:numPr>
          <w:ilvl w:val="0"/>
          <w:numId w:val="16"/>
        </w:numPr>
        <w:spacing w:after="0" w:line="240" w:lineRule="auto"/>
      </w:pPr>
      <w:r>
        <w:t>I am still unable to post an ad, then how users can do the same, ad posting page is full messy, you have not followed any of my comments,</w:t>
      </w:r>
    </w:p>
    <w:p w:rsidR="00B635E6" w:rsidRDefault="00B635E6" w:rsidP="00802300">
      <w:pPr>
        <w:spacing w:after="0" w:line="240" w:lineRule="auto"/>
        <w:rPr>
          <w:b/>
          <w:u w:val="single"/>
        </w:rPr>
      </w:pPr>
    </w:p>
    <w:p w:rsidR="00241249" w:rsidRDefault="00241249" w:rsidP="0080230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Home page</w:t>
      </w:r>
    </w:p>
    <w:p w:rsidR="00241249" w:rsidRPr="008C5F09" w:rsidRDefault="00241249" w:rsidP="00CA26BF">
      <w:pPr>
        <w:pStyle w:val="ListParagraph"/>
        <w:numPr>
          <w:ilvl w:val="0"/>
          <w:numId w:val="12"/>
        </w:numPr>
        <w:spacing w:after="0" w:line="240" w:lineRule="auto"/>
        <w:rPr>
          <w:color w:val="70AD47" w:themeColor="accent6"/>
        </w:rPr>
      </w:pPr>
      <w:r w:rsidRPr="008C5F09">
        <w:rPr>
          <w:color w:val="70AD47" w:themeColor="accent6"/>
        </w:rPr>
        <w:t>Gogoads.lk logo – size to increase</w:t>
      </w:r>
    </w:p>
    <w:p w:rsidR="00CA26BF" w:rsidRDefault="00CA26BF" w:rsidP="00CA26BF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1900C245" wp14:editId="3C345D86">
            <wp:extent cx="1609532" cy="28518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7255" cy="28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249" w:rsidRPr="00590FB1" w:rsidRDefault="00241249" w:rsidP="00CA26BF">
      <w:pPr>
        <w:pStyle w:val="ListParagraph"/>
        <w:numPr>
          <w:ilvl w:val="0"/>
          <w:numId w:val="12"/>
        </w:numPr>
        <w:spacing w:after="0" w:line="240" w:lineRule="auto"/>
        <w:rPr>
          <w:color w:val="70AD47" w:themeColor="accent6"/>
        </w:rPr>
      </w:pPr>
      <w:r w:rsidRPr="00590FB1">
        <w:rPr>
          <w:color w:val="70AD47" w:themeColor="accent6"/>
        </w:rPr>
        <w:t>All Ads fonts size/ alignment to be reviewed</w:t>
      </w:r>
    </w:p>
    <w:p w:rsidR="00241249" w:rsidRPr="00E14FF4" w:rsidRDefault="00241249" w:rsidP="00CA26BF">
      <w:pPr>
        <w:pStyle w:val="ListParagraph"/>
        <w:numPr>
          <w:ilvl w:val="0"/>
          <w:numId w:val="12"/>
        </w:numPr>
        <w:spacing w:after="0" w:line="240" w:lineRule="auto"/>
        <w:rPr>
          <w:color w:val="70AD47" w:themeColor="accent6"/>
        </w:rPr>
      </w:pPr>
      <w:r w:rsidRPr="00E14FF4">
        <w:rPr>
          <w:color w:val="70AD47" w:themeColor="accent6"/>
        </w:rPr>
        <w:t>Language – two tabs not dropdown</w:t>
      </w:r>
    </w:p>
    <w:p w:rsidR="00CA26BF" w:rsidRDefault="00CA26BF" w:rsidP="00CA26BF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0821164F" wp14:editId="66959D8A">
            <wp:extent cx="669956" cy="2331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0515" cy="23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6BF" w:rsidRDefault="00CA26BF" w:rsidP="00802300">
      <w:pPr>
        <w:spacing w:after="0" w:line="240" w:lineRule="auto"/>
      </w:pPr>
    </w:p>
    <w:p w:rsidR="00CA26BF" w:rsidRPr="00432750" w:rsidRDefault="00CA26BF" w:rsidP="00CA26BF">
      <w:pPr>
        <w:pStyle w:val="ListParagraph"/>
        <w:numPr>
          <w:ilvl w:val="0"/>
          <w:numId w:val="12"/>
        </w:numPr>
        <w:spacing w:after="0" w:line="240" w:lineRule="auto"/>
        <w:rPr>
          <w:color w:val="70AD47" w:themeColor="accent6"/>
        </w:rPr>
      </w:pPr>
      <w:r w:rsidRPr="00432750">
        <w:rPr>
          <w:color w:val="70AD47" w:themeColor="accent6"/>
        </w:rPr>
        <w:t>General typo/ spelling – to be reviewed</w:t>
      </w:r>
    </w:p>
    <w:p w:rsidR="00CA26BF" w:rsidRPr="00432750" w:rsidRDefault="00CA26BF" w:rsidP="00CA26BF">
      <w:pPr>
        <w:pStyle w:val="ListParagraph"/>
        <w:numPr>
          <w:ilvl w:val="0"/>
          <w:numId w:val="12"/>
        </w:numPr>
        <w:spacing w:after="0" w:line="240" w:lineRule="auto"/>
        <w:rPr>
          <w:color w:val="70AD47" w:themeColor="accent6"/>
        </w:rPr>
      </w:pPr>
      <w:proofErr w:type="spellStart"/>
      <w:r w:rsidRPr="00432750">
        <w:rPr>
          <w:color w:val="70AD47" w:themeColor="accent6"/>
        </w:rPr>
        <w:t>GogoadsThe</w:t>
      </w:r>
      <w:proofErr w:type="spellEnd"/>
      <w:r w:rsidRPr="00432750">
        <w:rPr>
          <w:color w:val="70AD47" w:themeColor="accent6"/>
        </w:rPr>
        <w:t xml:space="preserve"> - space</w:t>
      </w:r>
      <w:r w:rsidRPr="00432750">
        <w:rPr>
          <w:noProof/>
          <w:color w:val="70AD47" w:themeColor="accent6"/>
        </w:rPr>
        <w:t xml:space="preserve"> </w:t>
      </w:r>
    </w:p>
    <w:p w:rsidR="00241249" w:rsidRPr="00241249" w:rsidRDefault="00CA26BF" w:rsidP="00802300">
      <w:pPr>
        <w:spacing w:after="0" w:line="240" w:lineRule="auto"/>
      </w:pPr>
      <w:r>
        <w:rPr>
          <w:noProof/>
        </w:rPr>
        <w:drawing>
          <wp:inline distT="0" distB="0" distL="0" distR="0" wp14:anchorId="25470601" wp14:editId="30BE13AE">
            <wp:extent cx="1217089" cy="334978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4426" cy="35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6BF" w:rsidRDefault="00CA26BF" w:rsidP="00802300">
      <w:pPr>
        <w:spacing w:after="0" w:line="240" w:lineRule="auto"/>
      </w:pPr>
    </w:p>
    <w:p w:rsidR="004746EE" w:rsidRPr="004746EE" w:rsidRDefault="004746EE" w:rsidP="004746EE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 w:rsidRPr="004746EE">
        <w:rPr>
          <w:b/>
        </w:rPr>
        <w:t>Logo to change - Transparent</w:t>
      </w:r>
    </w:p>
    <w:p w:rsidR="004746EE" w:rsidRDefault="004746EE" w:rsidP="00802300">
      <w:pPr>
        <w:spacing w:after="0" w:line="240" w:lineRule="auto"/>
      </w:pPr>
      <w:r>
        <w:rPr>
          <w:noProof/>
        </w:rPr>
        <w:drawing>
          <wp:inline distT="0" distB="0" distL="0" distR="0" wp14:anchorId="27F62ACB" wp14:editId="7863C910">
            <wp:extent cx="3882683" cy="547973"/>
            <wp:effectExtent l="0" t="0" r="381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0336" cy="55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EE" w:rsidRDefault="004746EE" w:rsidP="00CA26BF">
      <w:pPr>
        <w:spacing w:after="0" w:line="240" w:lineRule="auto"/>
        <w:rPr>
          <w:b/>
        </w:rPr>
      </w:pPr>
    </w:p>
    <w:p w:rsidR="00A94F80" w:rsidRDefault="00A94F80" w:rsidP="00CA26BF">
      <w:pPr>
        <w:spacing w:after="0" w:line="240" w:lineRule="auto"/>
        <w:rPr>
          <w:b/>
        </w:rPr>
      </w:pPr>
      <w:r>
        <w:rPr>
          <w:b/>
        </w:rPr>
        <w:t>There is no section to manage all footer pages/ link</w:t>
      </w:r>
    </w:p>
    <w:p w:rsidR="00A94F80" w:rsidRPr="001D06A0" w:rsidRDefault="00A94F80" w:rsidP="00A94F80">
      <w:pPr>
        <w:pStyle w:val="ListParagraph"/>
        <w:numPr>
          <w:ilvl w:val="0"/>
          <w:numId w:val="12"/>
        </w:numPr>
        <w:spacing w:after="0" w:line="240" w:lineRule="auto"/>
        <w:rPr>
          <w:color w:val="70AD47" w:themeColor="accent6"/>
        </w:rPr>
      </w:pPr>
      <w:r w:rsidRPr="001D06A0">
        <w:rPr>
          <w:color w:val="70AD47" w:themeColor="accent6"/>
        </w:rPr>
        <w:t>Quick link</w:t>
      </w:r>
    </w:p>
    <w:p w:rsidR="00A94F80" w:rsidRPr="001D06A0" w:rsidRDefault="00A94F80" w:rsidP="00A94F80">
      <w:pPr>
        <w:pStyle w:val="ListParagraph"/>
        <w:numPr>
          <w:ilvl w:val="0"/>
          <w:numId w:val="12"/>
        </w:numPr>
        <w:spacing w:after="0" w:line="240" w:lineRule="auto"/>
        <w:rPr>
          <w:color w:val="70AD47" w:themeColor="accent6"/>
        </w:rPr>
      </w:pPr>
      <w:r w:rsidRPr="001D06A0">
        <w:rPr>
          <w:color w:val="70AD47" w:themeColor="accent6"/>
        </w:rPr>
        <w:t>How to sell fast</w:t>
      </w:r>
    </w:p>
    <w:p w:rsidR="00A94F80" w:rsidRPr="001D06A0" w:rsidRDefault="00A94F80" w:rsidP="00A94F80">
      <w:pPr>
        <w:pStyle w:val="ListParagraph"/>
        <w:numPr>
          <w:ilvl w:val="0"/>
          <w:numId w:val="12"/>
        </w:numPr>
        <w:spacing w:after="0" w:line="240" w:lineRule="auto"/>
        <w:rPr>
          <w:color w:val="70AD47" w:themeColor="accent6"/>
        </w:rPr>
      </w:pPr>
      <w:r w:rsidRPr="001D06A0">
        <w:rPr>
          <w:color w:val="70AD47" w:themeColor="accent6"/>
        </w:rPr>
        <w:t>Social media</w:t>
      </w:r>
    </w:p>
    <w:p w:rsidR="00DC6971" w:rsidRDefault="00DC6971" w:rsidP="00A94F80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Sitemap limit and </w:t>
      </w:r>
      <w:proofErr w:type="gramStart"/>
      <w:r>
        <w:t>top rated</w:t>
      </w:r>
      <w:proofErr w:type="gramEnd"/>
      <w:r>
        <w:t xml:space="preserve"> location limit</w:t>
      </w:r>
    </w:p>
    <w:p w:rsidR="00DC6971" w:rsidRPr="00A94F80" w:rsidRDefault="00DC6971" w:rsidP="00A94F80">
      <w:pPr>
        <w:pStyle w:val="ListParagraph"/>
        <w:numPr>
          <w:ilvl w:val="0"/>
          <w:numId w:val="12"/>
        </w:numPr>
        <w:spacing w:after="0" w:line="240" w:lineRule="auto"/>
      </w:pPr>
    </w:p>
    <w:p w:rsidR="00A94F80" w:rsidRDefault="00A94F80" w:rsidP="00CA26BF">
      <w:pPr>
        <w:spacing w:after="0" w:line="240" w:lineRule="auto"/>
        <w:rPr>
          <w:b/>
        </w:rPr>
      </w:pPr>
    </w:p>
    <w:p w:rsidR="00241249" w:rsidRPr="00332426" w:rsidRDefault="00CA26BF" w:rsidP="00CA26BF">
      <w:pPr>
        <w:spacing w:after="0" w:line="240" w:lineRule="auto"/>
        <w:rPr>
          <w:b/>
          <w:color w:val="70AD47" w:themeColor="accent6"/>
        </w:rPr>
      </w:pPr>
      <w:r w:rsidRPr="00332426">
        <w:rPr>
          <w:b/>
          <w:strike/>
          <w:color w:val="70AD47" w:themeColor="accent6"/>
        </w:rPr>
        <w:t>Popular Categories</w:t>
      </w:r>
      <w:r w:rsidR="004746EE" w:rsidRPr="00332426">
        <w:rPr>
          <w:b/>
          <w:color w:val="70AD47" w:themeColor="accent6"/>
        </w:rPr>
        <w:t>, need all the categories to display, please change as “</w:t>
      </w:r>
      <w:r w:rsidR="004746EE" w:rsidRPr="00332426">
        <w:rPr>
          <w:b/>
          <w:color w:val="70AD47" w:themeColor="accent6"/>
          <w:highlight w:val="yellow"/>
        </w:rPr>
        <w:t>Browse items by category</w:t>
      </w:r>
      <w:r w:rsidR="004746EE" w:rsidRPr="00332426">
        <w:rPr>
          <w:b/>
          <w:color w:val="70AD47" w:themeColor="accent6"/>
        </w:rPr>
        <w:t>”</w:t>
      </w:r>
    </w:p>
    <w:p w:rsidR="00CA26BF" w:rsidRPr="00332426" w:rsidRDefault="00CA26BF" w:rsidP="00CA26BF">
      <w:pPr>
        <w:pStyle w:val="ListParagraph"/>
        <w:numPr>
          <w:ilvl w:val="0"/>
          <w:numId w:val="13"/>
        </w:numPr>
        <w:spacing w:after="0" w:line="240" w:lineRule="auto"/>
        <w:rPr>
          <w:color w:val="70AD47" w:themeColor="accent6"/>
        </w:rPr>
      </w:pPr>
      <w:r w:rsidRPr="00332426">
        <w:rPr>
          <w:color w:val="70AD47" w:themeColor="accent6"/>
        </w:rPr>
        <w:t xml:space="preserve">Now 16 </w:t>
      </w:r>
      <w:proofErr w:type="spellStart"/>
      <w:r w:rsidRPr="00332426">
        <w:rPr>
          <w:color w:val="70AD47" w:themeColor="accent6"/>
        </w:rPr>
        <w:t>nos</w:t>
      </w:r>
      <w:proofErr w:type="spellEnd"/>
      <w:r w:rsidRPr="00332426">
        <w:rPr>
          <w:color w:val="70AD47" w:themeColor="accent6"/>
        </w:rPr>
        <w:t>, to arrange in 3 rows</w:t>
      </w:r>
      <w:r w:rsidR="00B635E6" w:rsidRPr="00332426">
        <w:rPr>
          <w:color w:val="70AD47" w:themeColor="accent6"/>
        </w:rPr>
        <w:t xml:space="preserve">, you have provided a limited main category,  </w:t>
      </w:r>
    </w:p>
    <w:p w:rsidR="00CA26BF" w:rsidRDefault="00CA26BF" w:rsidP="00CA26BF">
      <w:pPr>
        <w:pStyle w:val="ListParagraph"/>
        <w:numPr>
          <w:ilvl w:val="0"/>
          <w:numId w:val="13"/>
        </w:numPr>
        <w:spacing w:after="0" w:line="240" w:lineRule="auto"/>
      </w:pPr>
      <w:r>
        <w:lastRenderedPageBreak/>
        <w:t xml:space="preserve">Color icons </w:t>
      </w:r>
    </w:p>
    <w:p w:rsidR="00CA26BF" w:rsidRDefault="00CA26BF" w:rsidP="00731656">
      <w:pPr>
        <w:pStyle w:val="ListParagraph"/>
        <w:numPr>
          <w:ilvl w:val="0"/>
          <w:numId w:val="14"/>
        </w:numPr>
        <w:spacing w:after="0" w:line="240" w:lineRule="auto"/>
      </w:pPr>
      <w:r>
        <w:t>Ad Banners</w:t>
      </w:r>
    </w:p>
    <w:p w:rsidR="00EB6C59" w:rsidRPr="008D40FB" w:rsidRDefault="00EB6C59" w:rsidP="00731656">
      <w:pPr>
        <w:pStyle w:val="ListParagraph"/>
        <w:numPr>
          <w:ilvl w:val="0"/>
          <w:numId w:val="14"/>
        </w:numPr>
        <w:spacing w:after="0" w:line="240" w:lineRule="auto"/>
        <w:rPr>
          <w:color w:val="70AD47" w:themeColor="accent6"/>
        </w:rPr>
      </w:pPr>
      <w:r w:rsidRPr="008D40FB">
        <w:rPr>
          <w:color w:val="70AD47" w:themeColor="accent6"/>
        </w:rPr>
        <w:t>Google analytics – not updated</w:t>
      </w:r>
    </w:p>
    <w:p w:rsidR="00EB6C59" w:rsidRPr="008D40FB" w:rsidRDefault="00EB6C59" w:rsidP="00731656">
      <w:pPr>
        <w:pStyle w:val="ListParagraph"/>
        <w:numPr>
          <w:ilvl w:val="0"/>
          <w:numId w:val="14"/>
        </w:numPr>
        <w:spacing w:after="0" w:line="240" w:lineRule="auto"/>
        <w:rPr>
          <w:color w:val="70AD47" w:themeColor="accent6"/>
        </w:rPr>
      </w:pPr>
      <w:r w:rsidRPr="008D40FB">
        <w:rPr>
          <w:color w:val="70AD47" w:themeColor="accent6"/>
        </w:rPr>
        <w:t xml:space="preserve">Google </w:t>
      </w:r>
      <w:proofErr w:type="gramStart"/>
      <w:r w:rsidRPr="008D40FB">
        <w:rPr>
          <w:color w:val="70AD47" w:themeColor="accent6"/>
        </w:rPr>
        <w:t>AdSense  -</w:t>
      </w:r>
      <w:proofErr w:type="gramEnd"/>
      <w:r w:rsidRPr="008D40FB">
        <w:rPr>
          <w:color w:val="70AD47" w:themeColor="accent6"/>
        </w:rPr>
        <w:t xml:space="preserve"> code provide not updated</w:t>
      </w:r>
    </w:p>
    <w:p w:rsidR="00CA26BF" w:rsidRPr="00670EC7" w:rsidRDefault="00CA26BF" w:rsidP="00731656">
      <w:pPr>
        <w:pStyle w:val="ListParagraph"/>
        <w:numPr>
          <w:ilvl w:val="0"/>
          <w:numId w:val="14"/>
        </w:numPr>
        <w:spacing w:after="0" w:line="240" w:lineRule="auto"/>
        <w:rPr>
          <w:color w:val="70AD47" w:themeColor="accent6"/>
        </w:rPr>
      </w:pPr>
      <w:r w:rsidRPr="00670EC7">
        <w:rPr>
          <w:color w:val="70AD47" w:themeColor="accent6"/>
        </w:rPr>
        <w:t>Not shown – 3 ads on each page</w:t>
      </w:r>
    </w:p>
    <w:p w:rsidR="00CA26BF" w:rsidRDefault="00CA26BF" w:rsidP="00731656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Sitemap – to complete/ update/ </w:t>
      </w:r>
      <w:r w:rsidR="00731656">
        <w:t>p</w:t>
      </w:r>
      <w:r>
        <w:t xml:space="preserve">roper </w:t>
      </w:r>
      <w:proofErr w:type="spellStart"/>
      <w:r>
        <w:t>organise</w:t>
      </w:r>
      <w:proofErr w:type="spellEnd"/>
    </w:p>
    <w:p w:rsidR="00CA26BF" w:rsidRPr="00E5469D" w:rsidRDefault="00EB6C59" w:rsidP="00731656">
      <w:pPr>
        <w:pStyle w:val="ListParagraph"/>
        <w:numPr>
          <w:ilvl w:val="0"/>
          <w:numId w:val="14"/>
        </w:numPr>
        <w:spacing w:after="0" w:line="240" w:lineRule="auto"/>
        <w:rPr>
          <w:color w:val="70AD47" w:themeColor="accent6"/>
        </w:rPr>
      </w:pPr>
      <w:r w:rsidRPr="00E5469D">
        <w:rPr>
          <w:color w:val="70AD47" w:themeColor="accent6"/>
        </w:rPr>
        <w:t>Quick link – not updated all information has been provided</w:t>
      </w:r>
    </w:p>
    <w:p w:rsidR="00CA26BF" w:rsidRPr="00241249" w:rsidRDefault="00CA26BF" w:rsidP="00802300">
      <w:pPr>
        <w:spacing w:after="0" w:line="240" w:lineRule="auto"/>
      </w:pPr>
    </w:p>
    <w:p w:rsidR="00802300" w:rsidRPr="00137849" w:rsidRDefault="00137849" w:rsidP="00802300">
      <w:pPr>
        <w:spacing w:after="0" w:line="240" w:lineRule="auto"/>
        <w:rPr>
          <w:b/>
          <w:u w:val="single"/>
        </w:rPr>
      </w:pPr>
      <w:r w:rsidRPr="00137849">
        <w:rPr>
          <w:b/>
          <w:u w:val="single"/>
        </w:rPr>
        <w:t>Main Categories</w:t>
      </w:r>
    </w:p>
    <w:p w:rsidR="00802300" w:rsidRDefault="00802300" w:rsidP="00137849">
      <w:pPr>
        <w:pStyle w:val="ListParagraph"/>
        <w:numPr>
          <w:ilvl w:val="0"/>
          <w:numId w:val="2"/>
        </w:numPr>
        <w:spacing w:after="0" w:line="240" w:lineRule="auto"/>
      </w:pPr>
      <w:r>
        <w:t>Property</w:t>
      </w:r>
    </w:p>
    <w:p w:rsidR="00137849" w:rsidRDefault="00802300" w:rsidP="00137849">
      <w:pPr>
        <w:pStyle w:val="ListParagraph"/>
        <w:numPr>
          <w:ilvl w:val="0"/>
          <w:numId w:val="2"/>
        </w:numPr>
        <w:spacing w:after="0" w:line="240" w:lineRule="auto"/>
      </w:pPr>
      <w:r>
        <w:t>Job</w:t>
      </w:r>
      <w:r w:rsidR="00137849" w:rsidRPr="00137849">
        <w:rPr>
          <w:color w:val="FF0000"/>
        </w:rPr>
        <w:t>s</w:t>
      </w:r>
      <w:r w:rsidR="00137849">
        <w:t xml:space="preserve"> &amp; Work Overseas</w:t>
      </w:r>
    </w:p>
    <w:p w:rsidR="00802300" w:rsidRPr="00137849" w:rsidRDefault="00802300" w:rsidP="00137849">
      <w:pPr>
        <w:pStyle w:val="ListParagraph"/>
        <w:numPr>
          <w:ilvl w:val="0"/>
          <w:numId w:val="2"/>
        </w:numPr>
        <w:spacing w:after="0" w:line="240" w:lineRule="auto"/>
        <w:rPr>
          <w:strike/>
          <w:color w:val="FF0000"/>
        </w:rPr>
      </w:pPr>
      <w:r w:rsidRPr="00137849">
        <w:rPr>
          <w:strike/>
          <w:color w:val="FF0000"/>
        </w:rPr>
        <w:t>Mobiles</w:t>
      </w:r>
    </w:p>
    <w:p w:rsidR="00802300" w:rsidRDefault="00802300" w:rsidP="00137849">
      <w:pPr>
        <w:pStyle w:val="ListParagraph"/>
        <w:numPr>
          <w:ilvl w:val="0"/>
          <w:numId w:val="2"/>
        </w:numPr>
        <w:spacing w:after="0" w:line="240" w:lineRule="auto"/>
      </w:pPr>
      <w:r>
        <w:t>Home Appliances</w:t>
      </w:r>
    </w:p>
    <w:p w:rsidR="00802300" w:rsidRDefault="00802300" w:rsidP="00137849">
      <w:pPr>
        <w:pStyle w:val="ListParagraph"/>
        <w:numPr>
          <w:ilvl w:val="0"/>
          <w:numId w:val="2"/>
        </w:numPr>
        <w:spacing w:after="0" w:line="240" w:lineRule="auto"/>
      </w:pPr>
      <w:r>
        <w:t>Cars &amp; Vehicles</w:t>
      </w:r>
    </w:p>
    <w:p w:rsidR="00802300" w:rsidRDefault="00802300" w:rsidP="00137849">
      <w:pPr>
        <w:pStyle w:val="ListParagraph"/>
        <w:numPr>
          <w:ilvl w:val="0"/>
          <w:numId w:val="2"/>
        </w:numPr>
        <w:spacing w:after="0" w:line="240" w:lineRule="auto"/>
      </w:pPr>
      <w:r>
        <w:t>Electronics</w:t>
      </w:r>
    </w:p>
    <w:p w:rsidR="00802300" w:rsidRDefault="00802300" w:rsidP="00137849">
      <w:pPr>
        <w:pStyle w:val="ListParagraph"/>
        <w:numPr>
          <w:ilvl w:val="0"/>
          <w:numId w:val="2"/>
        </w:numPr>
        <w:spacing w:after="0" w:line="240" w:lineRule="auto"/>
      </w:pPr>
      <w:r>
        <w:t>Fashion &amp; Beauty</w:t>
      </w:r>
    </w:p>
    <w:p w:rsidR="00802300" w:rsidRDefault="00802300" w:rsidP="00137849">
      <w:pPr>
        <w:pStyle w:val="ListParagraph"/>
        <w:numPr>
          <w:ilvl w:val="0"/>
          <w:numId w:val="2"/>
        </w:numPr>
        <w:spacing w:after="0" w:line="240" w:lineRule="auto"/>
      </w:pPr>
      <w:r>
        <w:t>Pets &amp; Animals</w:t>
      </w:r>
    </w:p>
    <w:p w:rsidR="00802300" w:rsidRDefault="00802300" w:rsidP="00137849">
      <w:pPr>
        <w:pStyle w:val="ListParagraph"/>
        <w:numPr>
          <w:ilvl w:val="0"/>
          <w:numId w:val="2"/>
        </w:numPr>
        <w:spacing w:after="0" w:line="240" w:lineRule="auto"/>
      </w:pPr>
      <w:r>
        <w:t>Matrimony Services</w:t>
      </w:r>
    </w:p>
    <w:p w:rsidR="00802300" w:rsidRDefault="00802300" w:rsidP="00137849">
      <w:pPr>
        <w:pStyle w:val="ListParagraph"/>
        <w:numPr>
          <w:ilvl w:val="0"/>
          <w:numId w:val="2"/>
        </w:numPr>
        <w:spacing w:after="0" w:line="240" w:lineRule="auto"/>
      </w:pPr>
      <w:r>
        <w:t>Books &amp; Magazines</w:t>
      </w:r>
    </w:p>
    <w:p w:rsidR="00802300" w:rsidRPr="00CA26BF" w:rsidRDefault="00802300" w:rsidP="00137849">
      <w:pPr>
        <w:pStyle w:val="ListParagraph"/>
        <w:numPr>
          <w:ilvl w:val="0"/>
          <w:numId w:val="2"/>
        </w:numPr>
        <w:spacing w:after="0" w:line="240" w:lineRule="auto"/>
        <w:rPr>
          <w:color w:val="FF0000"/>
        </w:rPr>
      </w:pPr>
      <w:r w:rsidRPr="00CA26BF">
        <w:rPr>
          <w:color w:val="FF0000"/>
        </w:rPr>
        <w:t>Essential</w:t>
      </w:r>
    </w:p>
    <w:p w:rsidR="00802300" w:rsidRDefault="00802300" w:rsidP="00137849">
      <w:pPr>
        <w:pStyle w:val="ListParagraph"/>
        <w:numPr>
          <w:ilvl w:val="0"/>
          <w:numId w:val="2"/>
        </w:numPr>
        <w:spacing w:after="0" w:line="240" w:lineRule="auto"/>
      </w:pPr>
      <w:r>
        <w:t>Miscellaneous</w:t>
      </w:r>
    </w:p>
    <w:p w:rsidR="00137849" w:rsidRPr="00137849" w:rsidRDefault="00137849" w:rsidP="00137849">
      <w:pPr>
        <w:pStyle w:val="ListParagraph"/>
        <w:numPr>
          <w:ilvl w:val="0"/>
          <w:numId w:val="2"/>
        </w:numPr>
        <w:spacing w:after="0" w:line="240" w:lineRule="auto"/>
        <w:rPr>
          <w:color w:val="FF0000"/>
        </w:rPr>
      </w:pPr>
      <w:r w:rsidRPr="00137849">
        <w:rPr>
          <w:color w:val="FF0000"/>
        </w:rPr>
        <w:t>Electronics</w:t>
      </w:r>
    </w:p>
    <w:p w:rsidR="00137849" w:rsidRPr="00137849" w:rsidRDefault="00137849" w:rsidP="00137849">
      <w:pPr>
        <w:pStyle w:val="ListParagraph"/>
        <w:numPr>
          <w:ilvl w:val="0"/>
          <w:numId w:val="2"/>
        </w:numPr>
        <w:spacing w:after="0" w:line="240" w:lineRule="auto"/>
        <w:rPr>
          <w:color w:val="FF0000"/>
        </w:rPr>
      </w:pPr>
      <w:r w:rsidRPr="00137849">
        <w:rPr>
          <w:color w:val="FF0000"/>
        </w:rPr>
        <w:t>Business &amp; Industry</w:t>
      </w:r>
    </w:p>
    <w:p w:rsidR="00137849" w:rsidRPr="00137849" w:rsidRDefault="00137849" w:rsidP="00137849">
      <w:pPr>
        <w:pStyle w:val="ListParagraph"/>
        <w:numPr>
          <w:ilvl w:val="0"/>
          <w:numId w:val="2"/>
        </w:numPr>
        <w:spacing w:after="0" w:line="240" w:lineRule="auto"/>
        <w:rPr>
          <w:color w:val="FF0000"/>
        </w:rPr>
      </w:pPr>
      <w:r w:rsidRPr="00137849">
        <w:rPr>
          <w:color w:val="FF0000"/>
        </w:rPr>
        <w:t>Services</w:t>
      </w:r>
    </w:p>
    <w:p w:rsidR="00137849" w:rsidRPr="00137849" w:rsidRDefault="00137849" w:rsidP="00137849">
      <w:pPr>
        <w:pStyle w:val="ListParagraph"/>
        <w:numPr>
          <w:ilvl w:val="0"/>
          <w:numId w:val="2"/>
        </w:numPr>
        <w:spacing w:after="0" w:line="240" w:lineRule="auto"/>
        <w:rPr>
          <w:color w:val="FF0000"/>
        </w:rPr>
      </w:pPr>
      <w:r w:rsidRPr="00137849">
        <w:rPr>
          <w:color w:val="FF0000"/>
        </w:rPr>
        <w:t>Hobby, Sport &amp; Kids</w:t>
      </w:r>
    </w:p>
    <w:p w:rsidR="00137849" w:rsidRPr="00137849" w:rsidRDefault="00137849" w:rsidP="00137849">
      <w:pPr>
        <w:pStyle w:val="ListParagraph"/>
        <w:numPr>
          <w:ilvl w:val="0"/>
          <w:numId w:val="2"/>
        </w:numPr>
        <w:spacing w:after="0" w:line="240" w:lineRule="auto"/>
        <w:rPr>
          <w:color w:val="FF0000"/>
        </w:rPr>
      </w:pPr>
      <w:r w:rsidRPr="00137849">
        <w:rPr>
          <w:color w:val="FF0000"/>
        </w:rPr>
        <w:t>Education</w:t>
      </w:r>
    </w:p>
    <w:p w:rsidR="009E72CB" w:rsidRDefault="009E72CB" w:rsidP="00137849">
      <w:pPr>
        <w:spacing w:after="0" w:line="240" w:lineRule="auto"/>
        <w:rPr>
          <w:color w:val="FF0000"/>
        </w:rPr>
      </w:pPr>
    </w:p>
    <w:p w:rsidR="009E72CB" w:rsidRPr="00137849" w:rsidRDefault="009E72CB" w:rsidP="00137849">
      <w:pPr>
        <w:spacing w:after="0" w:line="240" w:lineRule="auto"/>
        <w:rPr>
          <w:color w:val="FF0000"/>
        </w:rPr>
      </w:pPr>
    </w:p>
    <w:p w:rsidR="00137849" w:rsidRPr="00663C5F" w:rsidRDefault="00137849" w:rsidP="00663C5F">
      <w:pPr>
        <w:pStyle w:val="ListParagraph"/>
        <w:numPr>
          <w:ilvl w:val="0"/>
          <w:numId w:val="3"/>
        </w:numPr>
        <w:spacing w:after="0" w:line="240" w:lineRule="auto"/>
        <w:ind w:left="360" w:hanging="270"/>
        <w:rPr>
          <w:b/>
        </w:rPr>
      </w:pPr>
      <w:r w:rsidRPr="00663C5F">
        <w:rPr>
          <w:b/>
        </w:rPr>
        <w:t>Property -subcategories</w:t>
      </w:r>
    </w:p>
    <w:p w:rsidR="00137849" w:rsidRDefault="00137849" w:rsidP="00137849">
      <w:pPr>
        <w:pStyle w:val="ListParagraph"/>
        <w:numPr>
          <w:ilvl w:val="0"/>
          <w:numId w:val="1"/>
        </w:numPr>
        <w:spacing w:after="0" w:line="240" w:lineRule="auto"/>
      </w:pPr>
      <w:r>
        <w:t>Land</w:t>
      </w:r>
    </w:p>
    <w:p w:rsidR="00137849" w:rsidRDefault="00137849" w:rsidP="00137849">
      <w:pPr>
        <w:pStyle w:val="ListParagraph"/>
        <w:numPr>
          <w:ilvl w:val="0"/>
          <w:numId w:val="1"/>
        </w:numPr>
        <w:spacing w:after="0" w:line="240" w:lineRule="auto"/>
      </w:pPr>
      <w:r>
        <w:t>Houses For Sale</w:t>
      </w:r>
    </w:p>
    <w:p w:rsidR="00137849" w:rsidRDefault="00137849" w:rsidP="00137849">
      <w:pPr>
        <w:pStyle w:val="ListParagraph"/>
        <w:numPr>
          <w:ilvl w:val="0"/>
          <w:numId w:val="1"/>
        </w:numPr>
        <w:spacing w:after="0" w:line="240" w:lineRule="auto"/>
      </w:pPr>
      <w:r>
        <w:t>House Rentals</w:t>
      </w:r>
    </w:p>
    <w:p w:rsidR="00137849" w:rsidRDefault="00137849" w:rsidP="00137849">
      <w:pPr>
        <w:pStyle w:val="ListParagraph"/>
        <w:numPr>
          <w:ilvl w:val="0"/>
          <w:numId w:val="1"/>
        </w:numPr>
        <w:spacing w:after="0" w:line="240" w:lineRule="auto"/>
      </w:pPr>
      <w:r>
        <w:t>Apartment Rentals</w:t>
      </w:r>
    </w:p>
    <w:p w:rsidR="00137849" w:rsidRDefault="00137849" w:rsidP="00137849">
      <w:pPr>
        <w:pStyle w:val="ListParagraph"/>
        <w:numPr>
          <w:ilvl w:val="0"/>
          <w:numId w:val="1"/>
        </w:numPr>
        <w:spacing w:after="0" w:line="240" w:lineRule="auto"/>
      </w:pPr>
      <w:r>
        <w:t>Room &amp; Annex Rentals</w:t>
      </w:r>
    </w:p>
    <w:p w:rsidR="00137849" w:rsidRDefault="00137849" w:rsidP="00137849">
      <w:pPr>
        <w:pStyle w:val="ListParagraph"/>
        <w:numPr>
          <w:ilvl w:val="0"/>
          <w:numId w:val="1"/>
        </w:numPr>
        <w:spacing w:after="0" w:line="240" w:lineRule="auto"/>
      </w:pPr>
      <w:r>
        <w:t>Commercial Property Rentals</w:t>
      </w:r>
    </w:p>
    <w:p w:rsidR="00137849" w:rsidRDefault="00137849" w:rsidP="00137849">
      <w:pPr>
        <w:pStyle w:val="ListParagraph"/>
        <w:numPr>
          <w:ilvl w:val="0"/>
          <w:numId w:val="1"/>
        </w:numPr>
        <w:spacing w:after="0" w:line="240" w:lineRule="auto"/>
      </w:pPr>
      <w:r>
        <w:t>Holiday &amp; Short-Term Rental</w:t>
      </w:r>
    </w:p>
    <w:p w:rsidR="00137849" w:rsidRDefault="00137849" w:rsidP="00137849">
      <w:pPr>
        <w:pStyle w:val="ListParagraph"/>
        <w:numPr>
          <w:ilvl w:val="0"/>
          <w:numId w:val="1"/>
        </w:numPr>
        <w:spacing w:after="0" w:line="240" w:lineRule="auto"/>
      </w:pPr>
      <w:r>
        <w:t>Apartments For Sale</w:t>
      </w:r>
    </w:p>
    <w:p w:rsidR="00137849" w:rsidRDefault="00137849" w:rsidP="0013784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ommercial Properties </w:t>
      </w:r>
      <w:proofErr w:type="gramStart"/>
      <w:r>
        <w:t>For</w:t>
      </w:r>
      <w:proofErr w:type="gramEnd"/>
      <w:r>
        <w:t xml:space="preserve"> Sale</w:t>
      </w:r>
    </w:p>
    <w:p w:rsidR="0010710A" w:rsidRDefault="0010710A" w:rsidP="0010710A">
      <w:pPr>
        <w:pStyle w:val="ListParagraph"/>
        <w:spacing w:after="0" w:line="240" w:lineRule="auto"/>
      </w:pPr>
    </w:p>
    <w:p w:rsidR="0010710A" w:rsidRPr="00AA3EE2" w:rsidRDefault="0010710A" w:rsidP="00AA3EE2">
      <w:pPr>
        <w:pStyle w:val="ListParagraph"/>
        <w:numPr>
          <w:ilvl w:val="0"/>
          <w:numId w:val="3"/>
        </w:numPr>
        <w:spacing w:after="0" w:line="240" w:lineRule="auto"/>
        <w:ind w:left="360" w:hanging="270"/>
        <w:rPr>
          <w:b/>
        </w:rPr>
      </w:pPr>
      <w:r w:rsidRPr="0010710A">
        <w:rPr>
          <w:b/>
        </w:rPr>
        <w:t>Home Appliances</w:t>
      </w:r>
    </w:p>
    <w:p w:rsidR="00B67C00" w:rsidRDefault="00B67C00" w:rsidP="00E14ADD">
      <w:pPr>
        <w:pStyle w:val="ListParagraph"/>
        <w:numPr>
          <w:ilvl w:val="0"/>
          <w:numId w:val="1"/>
        </w:numPr>
        <w:spacing w:after="0" w:line="240" w:lineRule="auto"/>
      </w:pPr>
      <w:r>
        <w:t>Furniture</w:t>
      </w:r>
    </w:p>
    <w:p w:rsidR="00B67C00" w:rsidRDefault="00B67C00" w:rsidP="000264DA">
      <w:pPr>
        <w:pStyle w:val="ListParagraph"/>
        <w:numPr>
          <w:ilvl w:val="0"/>
          <w:numId w:val="1"/>
        </w:numPr>
        <w:spacing w:after="0" w:line="240" w:lineRule="auto"/>
      </w:pPr>
      <w:r>
        <w:t>Kitchen items</w:t>
      </w:r>
    </w:p>
    <w:p w:rsidR="00B67C00" w:rsidRDefault="00B67C00" w:rsidP="00FC7E40">
      <w:pPr>
        <w:pStyle w:val="ListParagraph"/>
        <w:numPr>
          <w:ilvl w:val="0"/>
          <w:numId w:val="1"/>
        </w:numPr>
        <w:spacing w:after="0" w:line="240" w:lineRule="auto"/>
      </w:pPr>
      <w:r>
        <w:t>Other Home Items</w:t>
      </w:r>
    </w:p>
    <w:p w:rsidR="00B67C00" w:rsidRDefault="00B67C00" w:rsidP="007853AC">
      <w:pPr>
        <w:pStyle w:val="ListParagraph"/>
        <w:numPr>
          <w:ilvl w:val="0"/>
          <w:numId w:val="1"/>
        </w:numPr>
        <w:spacing w:after="0" w:line="240" w:lineRule="auto"/>
      </w:pPr>
      <w:r>
        <w:t>Building Material &amp; Tools</w:t>
      </w:r>
    </w:p>
    <w:p w:rsidR="00B67C00" w:rsidRDefault="00B67C00" w:rsidP="00B53358">
      <w:pPr>
        <w:pStyle w:val="ListParagraph"/>
        <w:numPr>
          <w:ilvl w:val="0"/>
          <w:numId w:val="1"/>
        </w:numPr>
        <w:spacing w:after="0" w:line="240" w:lineRule="auto"/>
      </w:pPr>
      <w:r>
        <w:t>Garden</w:t>
      </w:r>
    </w:p>
    <w:p w:rsidR="00B67C00" w:rsidRDefault="00B67C00" w:rsidP="00BB5691">
      <w:pPr>
        <w:pStyle w:val="ListParagraph"/>
        <w:numPr>
          <w:ilvl w:val="0"/>
          <w:numId w:val="1"/>
        </w:numPr>
        <w:spacing w:after="0" w:line="240" w:lineRule="auto"/>
      </w:pPr>
      <w:r>
        <w:t>Home Decor</w:t>
      </w:r>
    </w:p>
    <w:p w:rsidR="0010710A" w:rsidRDefault="00B67C00" w:rsidP="00B67C00">
      <w:pPr>
        <w:pStyle w:val="ListParagraph"/>
        <w:numPr>
          <w:ilvl w:val="0"/>
          <w:numId w:val="1"/>
        </w:numPr>
        <w:spacing w:after="0" w:line="240" w:lineRule="auto"/>
      </w:pPr>
      <w:r>
        <w:t>Bathroom &amp; Sanitary ware</w:t>
      </w:r>
    </w:p>
    <w:p w:rsidR="00B67C00" w:rsidRDefault="00B67C00" w:rsidP="0010710A">
      <w:pPr>
        <w:pStyle w:val="ListParagraph"/>
        <w:spacing w:after="0" w:line="240" w:lineRule="auto"/>
        <w:ind w:left="360"/>
      </w:pPr>
    </w:p>
    <w:p w:rsidR="00B67C00" w:rsidRDefault="00B67C00" w:rsidP="00AA3EE2">
      <w:pPr>
        <w:pStyle w:val="ListParagraph"/>
        <w:numPr>
          <w:ilvl w:val="0"/>
          <w:numId w:val="3"/>
        </w:numPr>
        <w:spacing w:after="0" w:line="240" w:lineRule="auto"/>
        <w:ind w:left="360" w:hanging="270"/>
      </w:pPr>
      <w:r w:rsidRPr="00B67C00">
        <w:rPr>
          <w:b/>
        </w:rPr>
        <w:t>Electronics</w:t>
      </w:r>
    </w:p>
    <w:p w:rsidR="00B67C00" w:rsidRDefault="00B67C00" w:rsidP="00B67C00">
      <w:pPr>
        <w:pStyle w:val="ListParagraph"/>
        <w:numPr>
          <w:ilvl w:val="0"/>
          <w:numId w:val="1"/>
        </w:numPr>
        <w:spacing w:after="0" w:line="240" w:lineRule="auto"/>
      </w:pPr>
      <w:r>
        <w:t>Mobile Phones</w:t>
      </w:r>
    </w:p>
    <w:p w:rsidR="00B67C00" w:rsidRDefault="00B67C00" w:rsidP="004A23D8">
      <w:pPr>
        <w:pStyle w:val="ListParagraph"/>
        <w:numPr>
          <w:ilvl w:val="0"/>
          <w:numId w:val="1"/>
        </w:numPr>
        <w:spacing w:after="0" w:line="240" w:lineRule="auto"/>
      </w:pPr>
      <w:r>
        <w:t>Computer Accessories</w:t>
      </w:r>
    </w:p>
    <w:p w:rsidR="00B67C00" w:rsidRDefault="00B67C00" w:rsidP="0070349D">
      <w:pPr>
        <w:pStyle w:val="ListParagraph"/>
        <w:numPr>
          <w:ilvl w:val="0"/>
          <w:numId w:val="1"/>
        </w:numPr>
        <w:spacing w:after="0" w:line="240" w:lineRule="auto"/>
      </w:pPr>
      <w:r>
        <w:t>Computers &amp; Tablets</w:t>
      </w:r>
    </w:p>
    <w:p w:rsidR="00B67C00" w:rsidRDefault="00B67C00" w:rsidP="001635B1">
      <w:pPr>
        <w:pStyle w:val="ListParagraph"/>
        <w:numPr>
          <w:ilvl w:val="0"/>
          <w:numId w:val="1"/>
        </w:numPr>
        <w:spacing w:after="0" w:line="240" w:lineRule="auto"/>
      </w:pPr>
      <w:r>
        <w:t>Mobile Phone Accessories</w:t>
      </w:r>
    </w:p>
    <w:p w:rsidR="00B67C00" w:rsidRDefault="00B67C00" w:rsidP="002B3198">
      <w:pPr>
        <w:pStyle w:val="ListParagraph"/>
        <w:numPr>
          <w:ilvl w:val="0"/>
          <w:numId w:val="1"/>
        </w:numPr>
        <w:spacing w:after="0" w:line="240" w:lineRule="auto"/>
      </w:pPr>
      <w:r>
        <w:t>Electronic Home Appliances</w:t>
      </w:r>
    </w:p>
    <w:p w:rsidR="00B67C00" w:rsidRDefault="00B67C00" w:rsidP="00EB4156">
      <w:pPr>
        <w:pStyle w:val="ListParagraph"/>
        <w:numPr>
          <w:ilvl w:val="0"/>
          <w:numId w:val="1"/>
        </w:numPr>
        <w:spacing w:after="0" w:line="240" w:lineRule="auto"/>
      </w:pPr>
      <w:r>
        <w:t>Audio &amp; MP3</w:t>
      </w:r>
    </w:p>
    <w:p w:rsidR="00B67C00" w:rsidRDefault="00B67C00" w:rsidP="003348C1">
      <w:pPr>
        <w:pStyle w:val="ListParagraph"/>
        <w:numPr>
          <w:ilvl w:val="0"/>
          <w:numId w:val="1"/>
        </w:numPr>
        <w:spacing w:after="0" w:line="240" w:lineRule="auto"/>
      </w:pPr>
      <w:r>
        <w:t>Other Electronics</w:t>
      </w:r>
    </w:p>
    <w:p w:rsidR="00B67C00" w:rsidRDefault="00B67C00" w:rsidP="0020200B">
      <w:pPr>
        <w:pStyle w:val="ListParagraph"/>
        <w:numPr>
          <w:ilvl w:val="0"/>
          <w:numId w:val="1"/>
        </w:numPr>
        <w:spacing w:after="0" w:line="240" w:lineRule="auto"/>
      </w:pPr>
      <w:r>
        <w:t>Air Conditions &amp; Electrical fittings</w:t>
      </w:r>
    </w:p>
    <w:p w:rsidR="00B67C00" w:rsidRDefault="00B67C00" w:rsidP="005355C0">
      <w:pPr>
        <w:pStyle w:val="ListParagraph"/>
        <w:numPr>
          <w:ilvl w:val="0"/>
          <w:numId w:val="1"/>
        </w:numPr>
        <w:spacing w:after="0" w:line="240" w:lineRule="auto"/>
      </w:pPr>
      <w:r>
        <w:t>Cameras &amp; Camcorders</w:t>
      </w:r>
    </w:p>
    <w:p w:rsidR="00B67C00" w:rsidRDefault="00B67C00" w:rsidP="00063D8C">
      <w:pPr>
        <w:pStyle w:val="ListParagraph"/>
        <w:numPr>
          <w:ilvl w:val="0"/>
          <w:numId w:val="1"/>
        </w:numPr>
        <w:spacing w:after="0" w:line="240" w:lineRule="auto"/>
      </w:pPr>
      <w:r>
        <w:t>TVs</w:t>
      </w:r>
    </w:p>
    <w:p w:rsidR="00B67C00" w:rsidRDefault="00B67C00" w:rsidP="006E6FFD">
      <w:pPr>
        <w:pStyle w:val="ListParagraph"/>
        <w:numPr>
          <w:ilvl w:val="0"/>
          <w:numId w:val="1"/>
        </w:numPr>
        <w:spacing w:after="0" w:line="240" w:lineRule="auto"/>
      </w:pPr>
      <w:r>
        <w:t>Video Games &amp; Consoles</w:t>
      </w:r>
    </w:p>
    <w:p w:rsidR="00B67C00" w:rsidRPr="0010710A" w:rsidRDefault="00B67C00" w:rsidP="00B67C00">
      <w:pPr>
        <w:pStyle w:val="ListParagraph"/>
        <w:numPr>
          <w:ilvl w:val="0"/>
          <w:numId w:val="1"/>
        </w:numPr>
        <w:spacing w:after="0" w:line="240" w:lineRule="auto"/>
      </w:pPr>
      <w:r>
        <w:t>TV &amp; Video Accessories</w:t>
      </w:r>
    </w:p>
    <w:p w:rsidR="00B67C00" w:rsidRDefault="00B67C00" w:rsidP="00B67C00">
      <w:pPr>
        <w:spacing w:after="0" w:line="240" w:lineRule="auto"/>
      </w:pPr>
    </w:p>
    <w:p w:rsidR="00B67C00" w:rsidRPr="00AA3EE2" w:rsidRDefault="00AA3EE2" w:rsidP="00AA3EE2">
      <w:pPr>
        <w:pStyle w:val="ListParagraph"/>
        <w:numPr>
          <w:ilvl w:val="0"/>
          <w:numId w:val="3"/>
        </w:numPr>
        <w:spacing w:after="0" w:line="240" w:lineRule="auto"/>
        <w:ind w:left="360" w:hanging="270"/>
        <w:rPr>
          <w:b/>
        </w:rPr>
      </w:pPr>
      <w:r>
        <w:rPr>
          <w:b/>
        </w:rPr>
        <w:t xml:space="preserve">Cars &amp; </w:t>
      </w:r>
      <w:r w:rsidR="00B67C00" w:rsidRPr="00B67C00">
        <w:rPr>
          <w:b/>
        </w:rPr>
        <w:t>Vehicles</w:t>
      </w:r>
    </w:p>
    <w:p w:rsidR="00B67C00" w:rsidRDefault="00B67C00" w:rsidP="00785503">
      <w:pPr>
        <w:pStyle w:val="ListParagraph"/>
        <w:numPr>
          <w:ilvl w:val="0"/>
          <w:numId w:val="1"/>
        </w:numPr>
        <w:spacing w:after="0" w:line="240" w:lineRule="auto"/>
      </w:pPr>
      <w:r>
        <w:t>Auto Parts &amp; Accessories</w:t>
      </w:r>
    </w:p>
    <w:p w:rsidR="00B67C00" w:rsidRDefault="00B67C00" w:rsidP="00B422C5">
      <w:pPr>
        <w:pStyle w:val="ListParagraph"/>
        <w:numPr>
          <w:ilvl w:val="0"/>
          <w:numId w:val="1"/>
        </w:numPr>
        <w:spacing w:after="0" w:line="240" w:lineRule="auto"/>
      </w:pPr>
      <w:r>
        <w:t>Motorbikes</w:t>
      </w:r>
    </w:p>
    <w:p w:rsidR="00B67C00" w:rsidRDefault="00B67C00" w:rsidP="008015B7">
      <w:pPr>
        <w:pStyle w:val="ListParagraph"/>
        <w:numPr>
          <w:ilvl w:val="0"/>
          <w:numId w:val="1"/>
        </w:numPr>
        <w:spacing w:after="0" w:line="240" w:lineRule="auto"/>
      </w:pPr>
      <w:r>
        <w:t>Bicycles</w:t>
      </w:r>
    </w:p>
    <w:p w:rsidR="00B67C00" w:rsidRDefault="00B67C00" w:rsidP="009207F1">
      <w:pPr>
        <w:pStyle w:val="ListParagraph"/>
        <w:numPr>
          <w:ilvl w:val="0"/>
          <w:numId w:val="1"/>
        </w:numPr>
        <w:spacing w:after="0" w:line="240" w:lineRule="auto"/>
      </w:pPr>
      <w:r>
        <w:t>Cars</w:t>
      </w:r>
    </w:p>
    <w:p w:rsidR="00B67C00" w:rsidRDefault="00B67C00" w:rsidP="00163677">
      <w:pPr>
        <w:pStyle w:val="ListParagraph"/>
        <w:numPr>
          <w:ilvl w:val="0"/>
          <w:numId w:val="1"/>
        </w:numPr>
        <w:spacing w:after="0" w:line="240" w:lineRule="auto"/>
      </w:pPr>
      <w:r>
        <w:t>Three Wheelers</w:t>
      </w:r>
    </w:p>
    <w:p w:rsidR="00B67C00" w:rsidRDefault="00B67C00" w:rsidP="00B67C00">
      <w:pPr>
        <w:pStyle w:val="ListParagraph"/>
        <w:numPr>
          <w:ilvl w:val="0"/>
          <w:numId w:val="1"/>
        </w:numPr>
        <w:spacing w:after="0" w:line="240" w:lineRule="auto"/>
      </w:pPr>
      <w:r>
        <w:t>Auto Services</w:t>
      </w:r>
    </w:p>
    <w:p w:rsidR="00B67C00" w:rsidRDefault="00B67C00" w:rsidP="00D95535">
      <w:pPr>
        <w:pStyle w:val="ListParagraph"/>
        <w:numPr>
          <w:ilvl w:val="0"/>
          <w:numId w:val="1"/>
        </w:numPr>
        <w:spacing w:after="0" w:line="240" w:lineRule="auto"/>
      </w:pPr>
      <w:r>
        <w:t>Lorries &amp; Trucks</w:t>
      </w:r>
    </w:p>
    <w:p w:rsidR="00B67C00" w:rsidRDefault="00B67C00" w:rsidP="0017030E">
      <w:pPr>
        <w:pStyle w:val="ListParagraph"/>
        <w:numPr>
          <w:ilvl w:val="0"/>
          <w:numId w:val="1"/>
        </w:numPr>
        <w:spacing w:after="0" w:line="240" w:lineRule="auto"/>
      </w:pPr>
      <w:r>
        <w:t>Rentals</w:t>
      </w:r>
    </w:p>
    <w:p w:rsidR="00B67C00" w:rsidRDefault="00B67C00" w:rsidP="00E633D1">
      <w:pPr>
        <w:pStyle w:val="ListParagraph"/>
        <w:numPr>
          <w:ilvl w:val="0"/>
          <w:numId w:val="1"/>
        </w:numPr>
        <w:spacing w:after="0" w:line="240" w:lineRule="auto"/>
      </w:pPr>
      <w:r>
        <w:t>Vans</w:t>
      </w:r>
    </w:p>
    <w:p w:rsidR="00B67C00" w:rsidRDefault="00B67C00" w:rsidP="00682FBC">
      <w:pPr>
        <w:pStyle w:val="ListParagraph"/>
        <w:numPr>
          <w:ilvl w:val="0"/>
          <w:numId w:val="1"/>
        </w:numPr>
        <w:spacing w:after="0" w:line="240" w:lineRule="auto"/>
      </w:pPr>
      <w:r>
        <w:t>Heavy Duty</w:t>
      </w:r>
    </w:p>
    <w:p w:rsidR="00B67C00" w:rsidRDefault="00B67C00" w:rsidP="006F1299">
      <w:pPr>
        <w:pStyle w:val="ListParagraph"/>
        <w:numPr>
          <w:ilvl w:val="0"/>
          <w:numId w:val="1"/>
        </w:numPr>
        <w:spacing w:after="0" w:line="240" w:lineRule="auto"/>
      </w:pPr>
      <w:r>
        <w:t>Tractors</w:t>
      </w:r>
    </w:p>
    <w:p w:rsidR="00B67C00" w:rsidRDefault="00B67C00" w:rsidP="007B6234">
      <w:pPr>
        <w:pStyle w:val="ListParagraph"/>
        <w:numPr>
          <w:ilvl w:val="0"/>
          <w:numId w:val="1"/>
        </w:numPr>
        <w:spacing w:after="0" w:line="240" w:lineRule="auto"/>
      </w:pPr>
      <w:r>
        <w:t>Buses</w:t>
      </w:r>
    </w:p>
    <w:p w:rsidR="00B67C00" w:rsidRDefault="00B67C00" w:rsidP="00B67C00">
      <w:pPr>
        <w:pStyle w:val="ListParagraph"/>
        <w:numPr>
          <w:ilvl w:val="0"/>
          <w:numId w:val="1"/>
        </w:numPr>
        <w:spacing w:after="0" w:line="240" w:lineRule="auto"/>
      </w:pPr>
      <w:r>
        <w:t>Boats &amp; Water Transport</w:t>
      </w:r>
    </w:p>
    <w:p w:rsidR="00AA3EE2" w:rsidRDefault="00AA3EE2" w:rsidP="00AA3EE2">
      <w:pPr>
        <w:spacing w:after="0" w:line="240" w:lineRule="auto"/>
      </w:pPr>
    </w:p>
    <w:p w:rsidR="00AA3EE2" w:rsidRPr="00AA3EE2" w:rsidRDefault="00AA3EE2" w:rsidP="00AA3EE2">
      <w:pPr>
        <w:pStyle w:val="ListParagraph"/>
        <w:numPr>
          <w:ilvl w:val="0"/>
          <w:numId w:val="3"/>
        </w:numPr>
        <w:spacing w:after="0" w:line="240" w:lineRule="auto"/>
        <w:ind w:left="360" w:hanging="270"/>
        <w:rPr>
          <w:b/>
        </w:rPr>
      </w:pPr>
      <w:r w:rsidRPr="00AA3EE2">
        <w:rPr>
          <w:b/>
        </w:rPr>
        <w:t>Business &amp; Industry</w:t>
      </w:r>
    </w:p>
    <w:p w:rsidR="00AA3EE2" w:rsidRDefault="00AA3EE2" w:rsidP="00C742D5">
      <w:pPr>
        <w:pStyle w:val="ListParagraph"/>
        <w:numPr>
          <w:ilvl w:val="0"/>
          <w:numId w:val="1"/>
        </w:numPr>
        <w:spacing w:after="0" w:line="240" w:lineRule="auto"/>
      </w:pPr>
      <w:r>
        <w:t>Industry Tools &amp; Machinery</w:t>
      </w:r>
    </w:p>
    <w:p w:rsidR="00AA3EE2" w:rsidRDefault="00AA3EE2" w:rsidP="002858D8">
      <w:pPr>
        <w:pStyle w:val="ListParagraph"/>
        <w:numPr>
          <w:ilvl w:val="0"/>
          <w:numId w:val="1"/>
        </w:numPr>
        <w:spacing w:after="0" w:line="240" w:lineRule="auto"/>
      </w:pPr>
      <w:r>
        <w:t>Solar &amp; Generators</w:t>
      </w:r>
    </w:p>
    <w:p w:rsidR="00AA3EE2" w:rsidRDefault="00AA3EE2" w:rsidP="006A76DD">
      <w:pPr>
        <w:pStyle w:val="ListParagraph"/>
        <w:numPr>
          <w:ilvl w:val="0"/>
          <w:numId w:val="1"/>
        </w:numPr>
        <w:spacing w:after="0" w:line="240" w:lineRule="auto"/>
      </w:pPr>
      <w:r>
        <w:t>Office Equipment, Supplies &amp; Stationery</w:t>
      </w:r>
    </w:p>
    <w:p w:rsidR="00AA3EE2" w:rsidRDefault="00AA3EE2" w:rsidP="00B7110E">
      <w:pPr>
        <w:pStyle w:val="ListParagraph"/>
        <w:numPr>
          <w:ilvl w:val="0"/>
          <w:numId w:val="1"/>
        </w:numPr>
        <w:spacing w:after="0" w:line="240" w:lineRule="auto"/>
      </w:pPr>
      <w:r>
        <w:t>Other Business Services</w:t>
      </w:r>
    </w:p>
    <w:p w:rsidR="00AA3EE2" w:rsidRDefault="00AA3EE2" w:rsidP="00FD47BC">
      <w:pPr>
        <w:pStyle w:val="ListParagraph"/>
        <w:numPr>
          <w:ilvl w:val="0"/>
          <w:numId w:val="1"/>
        </w:numPr>
        <w:spacing w:after="0" w:line="240" w:lineRule="auto"/>
      </w:pPr>
      <w:r>
        <w:t>Raw Materials &amp; Wholesale Lots</w:t>
      </w:r>
    </w:p>
    <w:p w:rsidR="00AA3EE2" w:rsidRDefault="00AA3EE2" w:rsidP="001C74BF">
      <w:pPr>
        <w:pStyle w:val="ListParagraph"/>
        <w:numPr>
          <w:ilvl w:val="0"/>
          <w:numId w:val="1"/>
        </w:numPr>
        <w:spacing w:after="0" w:line="240" w:lineRule="auto"/>
      </w:pPr>
      <w:r>
        <w:t>Healthcare, Medical Equipment &amp; Supplies</w:t>
      </w:r>
    </w:p>
    <w:p w:rsidR="00AA3EE2" w:rsidRDefault="00AA3EE2" w:rsidP="00AA3EE2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Licences</w:t>
      </w:r>
      <w:proofErr w:type="spellEnd"/>
      <w:r>
        <w:t xml:space="preserve"> &amp; Titles</w:t>
      </w:r>
    </w:p>
    <w:p w:rsidR="00AA3EE2" w:rsidRDefault="00AA3EE2" w:rsidP="00AA3EE2">
      <w:pPr>
        <w:spacing w:after="0" w:line="240" w:lineRule="auto"/>
      </w:pPr>
    </w:p>
    <w:p w:rsidR="00AA3EE2" w:rsidRPr="00AA3EE2" w:rsidRDefault="00AA3EE2" w:rsidP="00AA3EE2">
      <w:pPr>
        <w:pStyle w:val="ListParagraph"/>
        <w:numPr>
          <w:ilvl w:val="0"/>
          <w:numId w:val="3"/>
        </w:numPr>
        <w:spacing w:after="0" w:line="240" w:lineRule="auto"/>
        <w:ind w:left="360" w:hanging="270"/>
        <w:rPr>
          <w:b/>
        </w:rPr>
      </w:pPr>
      <w:r>
        <w:rPr>
          <w:b/>
        </w:rPr>
        <w:t xml:space="preserve">Pets and </w:t>
      </w:r>
      <w:r w:rsidRPr="00AA3EE2">
        <w:rPr>
          <w:b/>
        </w:rPr>
        <w:t>Animals</w:t>
      </w:r>
    </w:p>
    <w:p w:rsidR="00AA3EE2" w:rsidRDefault="00AA3EE2" w:rsidP="005A5E97">
      <w:pPr>
        <w:pStyle w:val="ListParagraph"/>
        <w:numPr>
          <w:ilvl w:val="0"/>
          <w:numId w:val="1"/>
        </w:numPr>
        <w:spacing w:after="0" w:line="240" w:lineRule="auto"/>
      </w:pPr>
      <w:r>
        <w:t>Pets</w:t>
      </w:r>
    </w:p>
    <w:p w:rsidR="00AA3EE2" w:rsidRDefault="00AA3EE2" w:rsidP="00283915">
      <w:pPr>
        <w:pStyle w:val="ListParagraph"/>
        <w:numPr>
          <w:ilvl w:val="0"/>
          <w:numId w:val="1"/>
        </w:numPr>
        <w:spacing w:after="0" w:line="240" w:lineRule="auto"/>
      </w:pPr>
      <w:r>
        <w:t>Animal Accessories</w:t>
      </w:r>
    </w:p>
    <w:p w:rsidR="00AA3EE2" w:rsidRDefault="00AA3EE2" w:rsidP="00EB36FF">
      <w:pPr>
        <w:pStyle w:val="ListParagraph"/>
        <w:numPr>
          <w:ilvl w:val="0"/>
          <w:numId w:val="1"/>
        </w:numPr>
        <w:spacing w:after="0" w:line="240" w:lineRule="auto"/>
      </w:pPr>
      <w:r>
        <w:t>Farm Animals</w:t>
      </w:r>
    </w:p>
    <w:p w:rsidR="00AA3EE2" w:rsidRDefault="00AA3EE2" w:rsidP="00FE2ECE">
      <w:pPr>
        <w:pStyle w:val="ListParagraph"/>
        <w:numPr>
          <w:ilvl w:val="0"/>
          <w:numId w:val="1"/>
        </w:numPr>
        <w:spacing w:after="0" w:line="240" w:lineRule="auto"/>
      </w:pPr>
      <w:r>
        <w:t>Veterinary Services</w:t>
      </w:r>
    </w:p>
    <w:p w:rsidR="00AA3EE2" w:rsidRDefault="00AA3EE2" w:rsidP="00B93937">
      <w:pPr>
        <w:pStyle w:val="ListParagraph"/>
        <w:numPr>
          <w:ilvl w:val="0"/>
          <w:numId w:val="1"/>
        </w:numPr>
        <w:spacing w:after="0" w:line="240" w:lineRule="auto"/>
      </w:pPr>
      <w:r>
        <w:t>Pet Food</w:t>
      </w:r>
    </w:p>
    <w:p w:rsidR="00AA3EE2" w:rsidRDefault="00AA3EE2" w:rsidP="00AA3EE2">
      <w:pPr>
        <w:pStyle w:val="ListParagraph"/>
        <w:numPr>
          <w:ilvl w:val="0"/>
          <w:numId w:val="1"/>
        </w:numPr>
        <w:spacing w:after="0" w:line="240" w:lineRule="auto"/>
      </w:pPr>
      <w:r>
        <w:t>Other Animals</w:t>
      </w:r>
    </w:p>
    <w:p w:rsidR="00AA3EE2" w:rsidRPr="00AA3EE2" w:rsidRDefault="00AA3EE2" w:rsidP="00AA3EE2">
      <w:pPr>
        <w:pStyle w:val="ListParagraph"/>
        <w:numPr>
          <w:ilvl w:val="0"/>
          <w:numId w:val="3"/>
        </w:numPr>
        <w:spacing w:after="0" w:line="240" w:lineRule="auto"/>
        <w:ind w:left="360" w:hanging="270"/>
        <w:rPr>
          <w:b/>
        </w:rPr>
      </w:pPr>
      <w:r w:rsidRPr="00AA3EE2">
        <w:rPr>
          <w:b/>
        </w:rPr>
        <w:lastRenderedPageBreak/>
        <w:t>Services</w:t>
      </w:r>
    </w:p>
    <w:p w:rsidR="00AA3EE2" w:rsidRDefault="00AA3EE2" w:rsidP="00AA3EE2">
      <w:pPr>
        <w:pStyle w:val="ListParagraph"/>
        <w:numPr>
          <w:ilvl w:val="0"/>
          <w:numId w:val="1"/>
        </w:numPr>
        <w:spacing w:after="0" w:line="240" w:lineRule="auto"/>
      </w:pPr>
      <w:r>
        <w:t>Trade Services</w:t>
      </w:r>
    </w:p>
    <w:p w:rsidR="00AA3EE2" w:rsidRDefault="00AA3EE2" w:rsidP="00AA3EE2">
      <w:pPr>
        <w:pStyle w:val="ListParagraph"/>
        <w:numPr>
          <w:ilvl w:val="0"/>
          <w:numId w:val="1"/>
        </w:numPr>
        <w:spacing w:after="0" w:line="240" w:lineRule="auto"/>
      </w:pPr>
      <w:r>
        <w:t>Domestic Services</w:t>
      </w:r>
    </w:p>
    <w:p w:rsidR="00AA3EE2" w:rsidRDefault="00AA3EE2" w:rsidP="00AA3EE2">
      <w:pPr>
        <w:pStyle w:val="ListParagraph"/>
        <w:numPr>
          <w:ilvl w:val="0"/>
          <w:numId w:val="1"/>
        </w:numPr>
        <w:spacing w:after="0" w:line="240" w:lineRule="auto"/>
      </w:pPr>
      <w:r>
        <w:t>Other Services</w:t>
      </w:r>
    </w:p>
    <w:p w:rsidR="00AA3EE2" w:rsidRDefault="00AA3EE2" w:rsidP="00AA3EE2">
      <w:pPr>
        <w:pStyle w:val="ListParagraph"/>
        <w:numPr>
          <w:ilvl w:val="0"/>
          <w:numId w:val="1"/>
        </w:numPr>
        <w:spacing w:after="0" w:line="240" w:lineRule="auto"/>
      </w:pPr>
      <w:r>
        <w:t>Events &amp; Entertainment</w:t>
      </w:r>
    </w:p>
    <w:p w:rsidR="00AA3EE2" w:rsidRDefault="00AA3EE2" w:rsidP="00AA3EE2">
      <w:pPr>
        <w:pStyle w:val="ListParagraph"/>
        <w:numPr>
          <w:ilvl w:val="0"/>
          <w:numId w:val="1"/>
        </w:numPr>
        <w:spacing w:after="0" w:line="240" w:lineRule="auto"/>
      </w:pPr>
      <w:r>
        <w:t>Health &amp; Wellbeing</w:t>
      </w:r>
    </w:p>
    <w:p w:rsidR="00AA3EE2" w:rsidRDefault="00AA3EE2" w:rsidP="00AA3EE2">
      <w:pPr>
        <w:pStyle w:val="ListParagraph"/>
        <w:numPr>
          <w:ilvl w:val="0"/>
          <w:numId w:val="1"/>
        </w:numPr>
        <w:spacing w:after="0" w:line="240" w:lineRule="auto"/>
      </w:pPr>
      <w:r>
        <w:t>Travel &amp; Tourism</w:t>
      </w:r>
    </w:p>
    <w:p w:rsidR="00AA3EE2" w:rsidRPr="00AA3EE2" w:rsidRDefault="00AA3EE2" w:rsidP="00AA3EE2">
      <w:pPr>
        <w:pStyle w:val="ListParagraph"/>
        <w:numPr>
          <w:ilvl w:val="0"/>
          <w:numId w:val="3"/>
        </w:numPr>
        <w:spacing w:after="0" w:line="240" w:lineRule="auto"/>
        <w:ind w:left="360" w:hanging="270"/>
        <w:rPr>
          <w:b/>
        </w:rPr>
      </w:pPr>
      <w:r w:rsidRPr="00AA3EE2">
        <w:rPr>
          <w:b/>
        </w:rPr>
        <w:t>Hobby, Sport &amp; Kids</w:t>
      </w:r>
    </w:p>
    <w:p w:rsidR="00AA3EE2" w:rsidRDefault="00AA3EE2" w:rsidP="00AA3EE2">
      <w:pPr>
        <w:pStyle w:val="ListParagraph"/>
        <w:numPr>
          <w:ilvl w:val="0"/>
          <w:numId w:val="4"/>
        </w:numPr>
        <w:spacing w:after="0" w:line="240" w:lineRule="auto"/>
      </w:pPr>
      <w:r>
        <w:t>Musical Instruments</w:t>
      </w:r>
    </w:p>
    <w:p w:rsidR="00AA3EE2" w:rsidRDefault="00AA3EE2" w:rsidP="00AA3EE2">
      <w:pPr>
        <w:pStyle w:val="ListParagraph"/>
        <w:numPr>
          <w:ilvl w:val="0"/>
          <w:numId w:val="4"/>
        </w:numPr>
        <w:spacing w:after="0" w:line="240" w:lineRule="auto"/>
      </w:pPr>
      <w:r>
        <w:t>Sports &amp; Fitness</w:t>
      </w:r>
    </w:p>
    <w:p w:rsidR="00AA3EE2" w:rsidRDefault="00AA3EE2" w:rsidP="00AA3EE2">
      <w:pPr>
        <w:pStyle w:val="ListParagraph"/>
        <w:numPr>
          <w:ilvl w:val="0"/>
          <w:numId w:val="4"/>
        </w:numPr>
        <w:spacing w:after="0" w:line="240" w:lineRule="auto"/>
      </w:pPr>
      <w:r>
        <w:t>Art &amp; Collectibles</w:t>
      </w:r>
    </w:p>
    <w:p w:rsidR="00AA3EE2" w:rsidRDefault="00AA3EE2" w:rsidP="00AA3EE2">
      <w:pPr>
        <w:pStyle w:val="ListParagraph"/>
        <w:numPr>
          <w:ilvl w:val="0"/>
          <w:numId w:val="4"/>
        </w:numPr>
        <w:spacing w:after="0" w:line="240" w:lineRule="auto"/>
      </w:pPr>
      <w:r>
        <w:t>Children's Items</w:t>
      </w:r>
    </w:p>
    <w:p w:rsidR="00AA3EE2" w:rsidRDefault="00AA3EE2" w:rsidP="00AA3EE2">
      <w:pPr>
        <w:pStyle w:val="ListParagraph"/>
        <w:numPr>
          <w:ilvl w:val="0"/>
          <w:numId w:val="4"/>
        </w:numPr>
        <w:spacing w:after="0" w:line="240" w:lineRule="auto"/>
      </w:pPr>
      <w:r>
        <w:t>Other Hobby, Sport &amp; Kids Items</w:t>
      </w:r>
    </w:p>
    <w:p w:rsidR="00AA3EE2" w:rsidRDefault="00AA3EE2" w:rsidP="00AA3EE2">
      <w:pPr>
        <w:pStyle w:val="ListParagraph"/>
        <w:numPr>
          <w:ilvl w:val="0"/>
          <w:numId w:val="4"/>
        </w:numPr>
        <w:spacing w:after="0" w:line="240" w:lineRule="auto"/>
      </w:pPr>
      <w:r>
        <w:t>Music, Books &amp; Movies</w:t>
      </w:r>
    </w:p>
    <w:p w:rsidR="00AA3EE2" w:rsidRDefault="00AA3EE2" w:rsidP="00AA3EE2">
      <w:pPr>
        <w:pStyle w:val="ListParagraph"/>
        <w:numPr>
          <w:ilvl w:val="0"/>
          <w:numId w:val="4"/>
        </w:numPr>
        <w:spacing w:after="0" w:line="240" w:lineRule="auto"/>
      </w:pPr>
      <w:r>
        <w:t>Sports Supplements</w:t>
      </w:r>
    </w:p>
    <w:p w:rsidR="00AA3EE2" w:rsidRDefault="00AA3EE2" w:rsidP="00AA3EE2">
      <w:pPr>
        <w:pStyle w:val="ListParagraph"/>
        <w:numPr>
          <w:ilvl w:val="0"/>
          <w:numId w:val="4"/>
        </w:numPr>
        <w:spacing w:after="0" w:line="240" w:lineRule="auto"/>
      </w:pPr>
      <w:r>
        <w:t>Travel, Events &amp; Tickets</w:t>
      </w:r>
    </w:p>
    <w:p w:rsidR="00AA3EE2" w:rsidRDefault="00AA3EE2" w:rsidP="00AA3EE2">
      <w:pPr>
        <w:spacing w:after="0" w:line="240" w:lineRule="auto"/>
      </w:pPr>
    </w:p>
    <w:p w:rsidR="00AA3EE2" w:rsidRPr="00AA3EE2" w:rsidRDefault="00AA3EE2" w:rsidP="00AA3EE2">
      <w:pPr>
        <w:pStyle w:val="ListParagraph"/>
        <w:numPr>
          <w:ilvl w:val="0"/>
          <w:numId w:val="3"/>
        </w:numPr>
        <w:spacing w:after="0" w:line="240" w:lineRule="auto"/>
        <w:ind w:left="360" w:hanging="270"/>
        <w:rPr>
          <w:b/>
        </w:rPr>
      </w:pPr>
      <w:r w:rsidRPr="00AA3EE2">
        <w:rPr>
          <w:b/>
        </w:rPr>
        <w:t>Fashion &amp; Beauty</w:t>
      </w:r>
    </w:p>
    <w:p w:rsidR="00AA3EE2" w:rsidRDefault="00AA3EE2" w:rsidP="00AA3EE2">
      <w:pPr>
        <w:pStyle w:val="ListParagraph"/>
        <w:numPr>
          <w:ilvl w:val="0"/>
          <w:numId w:val="5"/>
        </w:numPr>
        <w:spacing w:after="0" w:line="240" w:lineRule="auto"/>
      </w:pPr>
      <w:r>
        <w:t>Clothing</w:t>
      </w:r>
    </w:p>
    <w:p w:rsidR="00AA3EE2" w:rsidRDefault="00AA3EE2" w:rsidP="00AA3EE2">
      <w:pPr>
        <w:pStyle w:val="ListParagraph"/>
        <w:numPr>
          <w:ilvl w:val="0"/>
          <w:numId w:val="5"/>
        </w:numPr>
        <w:spacing w:after="0" w:line="240" w:lineRule="auto"/>
      </w:pPr>
      <w:r>
        <w:t>Beauty Products</w:t>
      </w:r>
    </w:p>
    <w:p w:rsidR="00AA3EE2" w:rsidRDefault="00AA3EE2" w:rsidP="00AA3EE2">
      <w:pPr>
        <w:pStyle w:val="ListParagraph"/>
        <w:numPr>
          <w:ilvl w:val="0"/>
          <w:numId w:val="5"/>
        </w:numPr>
        <w:spacing w:after="0" w:line="240" w:lineRule="auto"/>
      </w:pPr>
      <w:r>
        <w:t>Watches</w:t>
      </w:r>
    </w:p>
    <w:p w:rsidR="00AA3EE2" w:rsidRDefault="00AA3EE2" w:rsidP="00AA3EE2">
      <w:pPr>
        <w:pStyle w:val="ListParagraph"/>
        <w:numPr>
          <w:ilvl w:val="0"/>
          <w:numId w:val="5"/>
        </w:numPr>
        <w:spacing w:after="0" w:line="240" w:lineRule="auto"/>
      </w:pPr>
      <w:r>
        <w:t>Jewellery</w:t>
      </w:r>
    </w:p>
    <w:p w:rsidR="00AA3EE2" w:rsidRDefault="00AA3EE2" w:rsidP="00AA3EE2">
      <w:pPr>
        <w:pStyle w:val="ListParagraph"/>
        <w:numPr>
          <w:ilvl w:val="0"/>
          <w:numId w:val="5"/>
        </w:numPr>
        <w:spacing w:after="0" w:line="240" w:lineRule="auto"/>
      </w:pPr>
      <w:r>
        <w:t>Shoes &amp; Footwear</w:t>
      </w:r>
    </w:p>
    <w:p w:rsidR="00AA3EE2" w:rsidRDefault="00AA3EE2" w:rsidP="00AA3EE2">
      <w:pPr>
        <w:pStyle w:val="ListParagraph"/>
        <w:numPr>
          <w:ilvl w:val="0"/>
          <w:numId w:val="5"/>
        </w:numPr>
        <w:spacing w:after="0" w:line="240" w:lineRule="auto"/>
      </w:pPr>
      <w:r>
        <w:t>Bags &amp; Luggage</w:t>
      </w:r>
    </w:p>
    <w:p w:rsidR="00AA3EE2" w:rsidRDefault="00AA3EE2" w:rsidP="00AA3EE2">
      <w:pPr>
        <w:pStyle w:val="ListParagraph"/>
        <w:numPr>
          <w:ilvl w:val="0"/>
          <w:numId w:val="5"/>
        </w:numPr>
        <w:spacing w:after="0" w:line="240" w:lineRule="auto"/>
      </w:pPr>
      <w:r>
        <w:t>Sunglasses &amp; Opticians</w:t>
      </w:r>
    </w:p>
    <w:p w:rsidR="00AA3EE2" w:rsidRDefault="00AA3EE2" w:rsidP="00AA3EE2">
      <w:pPr>
        <w:pStyle w:val="ListParagraph"/>
        <w:numPr>
          <w:ilvl w:val="0"/>
          <w:numId w:val="5"/>
        </w:numPr>
        <w:spacing w:after="0" w:line="240" w:lineRule="auto"/>
      </w:pPr>
      <w:r>
        <w:t>Other Fashion Accessories</w:t>
      </w:r>
    </w:p>
    <w:p w:rsidR="00AA3EE2" w:rsidRDefault="00AA3EE2" w:rsidP="00AA3EE2">
      <w:pPr>
        <w:pStyle w:val="ListParagraph"/>
        <w:numPr>
          <w:ilvl w:val="0"/>
          <w:numId w:val="5"/>
        </w:numPr>
        <w:spacing w:after="0" w:line="240" w:lineRule="auto"/>
      </w:pPr>
      <w:r>
        <w:t>Other Personal Items</w:t>
      </w:r>
    </w:p>
    <w:p w:rsidR="00AA3EE2" w:rsidRDefault="00AA3EE2" w:rsidP="00AA3EE2">
      <w:pPr>
        <w:spacing w:after="0" w:line="240" w:lineRule="auto"/>
      </w:pPr>
    </w:p>
    <w:p w:rsidR="00AA3EE2" w:rsidRPr="00AA3EE2" w:rsidRDefault="00AA3EE2" w:rsidP="00AA3EE2">
      <w:pPr>
        <w:pStyle w:val="ListParagraph"/>
        <w:numPr>
          <w:ilvl w:val="0"/>
          <w:numId w:val="3"/>
        </w:numPr>
        <w:spacing w:after="0" w:line="240" w:lineRule="auto"/>
        <w:ind w:left="360" w:hanging="270"/>
        <w:rPr>
          <w:b/>
        </w:rPr>
      </w:pPr>
      <w:r w:rsidRPr="00AA3EE2">
        <w:rPr>
          <w:b/>
        </w:rPr>
        <w:t>Education</w:t>
      </w:r>
    </w:p>
    <w:p w:rsidR="00AA3EE2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t>Tuition</w:t>
      </w:r>
    </w:p>
    <w:p w:rsidR="00AA3EE2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t>Other Education</w:t>
      </w:r>
    </w:p>
    <w:p w:rsidR="00AA3EE2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t>Textbooks</w:t>
      </w:r>
    </w:p>
    <w:p w:rsidR="00AA3EE2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t>Vocational Institutes</w:t>
      </w:r>
    </w:p>
    <w:p w:rsidR="00AA3EE2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t>Higher Education</w:t>
      </w:r>
    </w:p>
    <w:p w:rsidR="00E72FC5" w:rsidRDefault="00E72FC5" w:rsidP="00E72FC5">
      <w:pPr>
        <w:spacing w:after="0" w:line="240" w:lineRule="auto"/>
      </w:pPr>
    </w:p>
    <w:p w:rsidR="00E72FC5" w:rsidRPr="00E72FC5" w:rsidRDefault="00E72FC5" w:rsidP="00E72FC5">
      <w:pPr>
        <w:pStyle w:val="ListParagraph"/>
        <w:numPr>
          <w:ilvl w:val="0"/>
          <w:numId w:val="3"/>
        </w:numPr>
        <w:spacing w:after="0" w:line="240" w:lineRule="auto"/>
        <w:ind w:left="360" w:hanging="270"/>
        <w:rPr>
          <w:b/>
        </w:rPr>
      </w:pPr>
      <w:r w:rsidRPr="00E72FC5">
        <w:rPr>
          <w:b/>
        </w:rPr>
        <w:t>Essentials</w:t>
      </w:r>
    </w:p>
    <w:p w:rsidR="00E72FC5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t>Gas</w:t>
      </w:r>
    </w:p>
    <w:p w:rsidR="00E72FC5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t>Grocery</w:t>
      </w:r>
    </w:p>
    <w:p w:rsidR="00E72FC5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t>Healthcare</w:t>
      </w:r>
    </w:p>
    <w:p w:rsidR="00E72FC5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t>Fruits &amp; Vegetables</w:t>
      </w:r>
    </w:p>
    <w:p w:rsidR="00E72FC5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t>Household</w:t>
      </w:r>
    </w:p>
    <w:p w:rsidR="00E72FC5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t>Other Essentials</w:t>
      </w:r>
    </w:p>
    <w:p w:rsidR="00E72FC5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t>Baby Products</w:t>
      </w:r>
    </w:p>
    <w:p w:rsidR="00E72FC5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t>Meat &amp; Seafood</w:t>
      </w:r>
    </w:p>
    <w:p w:rsidR="00E72FC5" w:rsidRDefault="00E72FC5" w:rsidP="00E72FC5">
      <w:pPr>
        <w:spacing w:after="0" w:line="240" w:lineRule="auto"/>
      </w:pPr>
    </w:p>
    <w:p w:rsidR="00E72FC5" w:rsidRDefault="00E72FC5" w:rsidP="00E72FC5">
      <w:pPr>
        <w:pStyle w:val="ListParagraph"/>
        <w:numPr>
          <w:ilvl w:val="0"/>
          <w:numId w:val="3"/>
        </w:numPr>
        <w:spacing w:after="0" w:line="240" w:lineRule="auto"/>
        <w:ind w:left="360" w:hanging="270"/>
      </w:pPr>
      <w:r w:rsidRPr="00E72FC5">
        <w:rPr>
          <w:b/>
        </w:rPr>
        <w:t>Agriculture</w:t>
      </w:r>
    </w:p>
    <w:p w:rsidR="00E72FC5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lastRenderedPageBreak/>
        <w:t>Crops, Seeds &amp; Plants</w:t>
      </w:r>
    </w:p>
    <w:p w:rsidR="00E72FC5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t>Other Agriculture</w:t>
      </w:r>
    </w:p>
    <w:p w:rsidR="00E72FC5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t>Farming Tools &amp; Machinery</w:t>
      </w:r>
    </w:p>
    <w:p w:rsidR="00E72FC5" w:rsidRDefault="00E72FC5" w:rsidP="00E72FC5">
      <w:pPr>
        <w:spacing w:after="0" w:line="240" w:lineRule="auto"/>
      </w:pPr>
    </w:p>
    <w:p w:rsidR="00E72FC5" w:rsidRDefault="00E72FC5" w:rsidP="00E72FC5">
      <w:pPr>
        <w:pStyle w:val="ListParagraph"/>
        <w:numPr>
          <w:ilvl w:val="0"/>
          <w:numId w:val="3"/>
        </w:numPr>
        <w:spacing w:after="0" w:line="240" w:lineRule="auto"/>
        <w:ind w:left="360" w:hanging="270"/>
      </w:pPr>
      <w:r w:rsidRPr="00E72FC5">
        <w:rPr>
          <w:b/>
        </w:rPr>
        <w:t>Work Overseas</w:t>
      </w:r>
    </w:p>
    <w:p w:rsidR="00E72FC5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t>Overseas Jobs</w:t>
      </w:r>
    </w:p>
    <w:p w:rsidR="00E72FC5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t>Study &amp; Work Abroad</w:t>
      </w:r>
    </w:p>
    <w:p w:rsidR="00E72FC5" w:rsidRDefault="00E72FC5" w:rsidP="00E72FC5">
      <w:pPr>
        <w:spacing w:after="0" w:line="240" w:lineRule="auto"/>
      </w:pPr>
    </w:p>
    <w:p w:rsidR="00EB6C59" w:rsidRDefault="00EB6C59" w:rsidP="00E72FC5">
      <w:pPr>
        <w:spacing w:after="0" w:line="240" w:lineRule="auto"/>
      </w:pPr>
      <w:r w:rsidRPr="00EB6C59">
        <w:rPr>
          <w:highlight w:val="yellow"/>
        </w:rPr>
        <w:t>Districts and Cities</w:t>
      </w:r>
    </w:p>
    <w:p w:rsidR="00EB6C59" w:rsidRDefault="00EB6C59" w:rsidP="00E72FC5">
      <w:pPr>
        <w:spacing w:after="0" w:line="240" w:lineRule="auto"/>
      </w:pPr>
    </w:p>
    <w:p w:rsidR="00EB6C59" w:rsidRDefault="00EB6C59" w:rsidP="00E72FC5">
      <w:pPr>
        <w:spacing w:after="0" w:line="240" w:lineRule="auto"/>
        <w:sectPr w:rsidR="00EB6C5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72FC5" w:rsidRPr="00E72FC5" w:rsidRDefault="00E72FC5" w:rsidP="00E72FC5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E72FC5">
        <w:rPr>
          <w:b/>
        </w:rPr>
        <w:t>Colombo</w:t>
      </w:r>
    </w:p>
    <w:p w:rsidR="00E72FC5" w:rsidRDefault="00E72FC5" w:rsidP="00E72FC5">
      <w:pPr>
        <w:spacing w:after="0" w:line="240" w:lineRule="auto"/>
      </w:pPr>
    </w:p>
    <w:p w:rsidR="00E72FC5" w:rsidRDefault="00372667" w:rsidP="00E72FC5">
      <w:pPr>
        <w:spacing w:after="0" w:line="240" w:lineRule="auto"/>
      </w:pPr>
      <w:proofErr w:type="spellStart"/>
      <w:r>
        <w:t>Maharagama</w:t>
      </w:r>
      <w:proofErr w:type="spellEnd"/>
    </w:p>
    <w:p w:rsidR="00E72FC5" w:rsidRDefault="00372667" w:rsidP="00E72FC5">
      <w:pPr>
        <w:spacing w:after="0" w:line="240" w:lineRule="auto"/>
      </w:pPr>
      <w:r>
        <w:t>Nugegoda</w:t>
      </w:r>
    </w:p>
    <w:p w:rsidR="00E72FC5" w:rsidRDefault="00372667" w:rsidP="00E72FC5">
      <w:pPr>
        <w:spacing w:after="0" w:line="240" w:lineRule="auto"/>
      </w:pPr>
      <w:r>
        <w:t>Dehiwala</w:t>
      </w:r>
    </w:p>
    <w:p w:rsidR="00E72FC5" w:rsidRDefault="00372667" w:rsidP="00E72FC5">
      <w:pPr>
        <w:spacing w:after="0" w:line="240" w:lineRule="auto"/>
      </w:pPr>
      <w:proofErr w:type="spellStart"/>
      <w:r>
        <w:t>Piliyandala</w:t>
      </w:r>
      <w:proofErr w:type="spellEnd"/>
    </w:p>
    <w:p w:rsidR="00E72FC5" w:rsidRDefault="00372667" w:rsidP="00E72FC5">
      <w:pPr>
        <w:spacing w:after="0" w:line="240" w:lineRule="auto"/>
      </w:pPr>
      <w:r>
        <w:t>Colombo 3</w:t>
      </w:r>
    </w:p>
    <w:p w:rsidR="00E72FC5" w:rsidRDefault="00372667" w:rsidP="00E72FC5">
      <w:pPr>
        <w:spacing w:after="0" w:line="240" w:lineRule="auto"/>
      </w:pPr>
      <w:proofErr w:type="spellStart"/>
      <w:r>
        <w:t>Kottawa</w:t>
      </w:r>
      <w:proofErr w:type="spellEnd"/>
    </w:p>
    <w:p w:rsidR="00E72FC5" w:rsidRDefault="00372667" w:rsidP="00E72FC5">
      <w:pPr>
        <w:spacing w:after="0" w:line="240" w:lineRule="auto"/>
      </w:pPr>
      <w:proofErr w:type="spellStart"/>
      <w:r>
        <w:t>Homagama</w:t>
      </w:r>
      <w:proofErr w:type="spellEnd"/>
    </w:p>
    <w:p w:rsidR="00E72FC5" w:rsidRDefault="00372667" w:rsidP="00E72FC5">
      <w:pPr>
        <w:spacing w:after="0" w:line="240" w:lineRule="auto"/>
      </w:pPr>
      <w:proofErr w:type="spellStart"/>
      <w:r>
        <w:t>Kaduwela</w:t>
      </w:r>
      <w:proofErr w:type="spellEnd"/>
    </w:p>
    <w:p w:rsidR="00E72FC5" w:rsidRDefault="00372667" w:rsidP="00E72FC5">
      <w:pPr>
        <w:spacing w:after="0" w:line="240" w:lineRule="auto"/>
      </w:pPr>
      <w:r>
        <w:t>Colombo 6</w:t>
      </w:r>
    </w:p>
    <w:p w:rsidR="00E72FC5" w:rsidRDefault="00372667" w:rsidP="00E72FC5">
      <w:pPr>
        <w:spacing w:after="0" w:line="240" w:lineRule="auto"/>
      </w:pPr>
      <w:proofErr w:type="spellStart"/>
      <w:r>
        <w:t>Boralesgamuwa</w:t>
      </w:r>
      <w:proofErr w:type="spellEnd"/>
    </w:p>
    <w:p w:rsidR="00E72FC5" w:rsidRDefault="00372667" w:rsidP="00E72FC5">
      <w:pPr>
        <w:spacing w:after="0" w:line="240" w:lineRule="auto"/>
      </w:pPr>
      <w:r>
        <w:t>Battaramulla</w:t>
      </w:r>
    </w:p>
    <w:p w:rsidR="00E72FC5" w:rsidRDefault="00372667" w:rsidP="00E72FC5">
      <w:pPr>
        <w:spacing w:after="0" w:line="240" w:lineRule="auto"/>
      </w:pPr>
      <w:r>
        <w:t>Malabe</w:t>
      </w:r>
    </w:p>
    <w:p w:rsidR="00E72FC5" w:rsidRDefault="00372667" w:rsidP="00E72FC5">
      <w:pPr>
        <w:spacing w:after="0" w:line="240" w:lineRule="auto"/>
      </w:pPr>
      <w:r>
        <w:t>Moratuwa</w:t>
      </w:r>
    </w:p>
    <w:p w:rsidR="00E72FC5" w:rsidRDefault="00372667" w:rsidP="00E72FC5">
      <w:pPr>
        <w:spacing w:after="0" w:line="240" w:lineRule="auto"/>
      </w:pPr>
      <w:proofErr w:type="spellStart"/>
      <w:r>
        <w:t>Athurugiriya</w:t>
      </w:r>
      <w:proofErr w:type="spellEnd"/>
    </w:p>
    <w:p w:rsidR="00E72FC5" w:rsidRDefault="00372667" w:rsidP="00E72FC5">
      <w:pPr>
        <w:spacing w:after="0" w:line="240" w:lineRule="auto"/>
      </w:pPr>
      <w:proofErr w:type="spellStart"/>
      <w:r>
        <w:t>Rajagiriya</w:t>
      </w:r>
      <w:proofErr w:type="spellEnd"/>
    </w:p>
    <w:p w:rsidR="00E72FC5" w:rsidRDefault="00372667" w:rsidP="00E72FC5">
      <w:pPr>
        <w:spacing w:after="0" w:line="240" w:lineRule="auto"/>
      </w:pPr>
      <w:r>
        <w:t>Colombo 5</w:t>
      </w:r>
    </w:p>
    <w:p w:rsidR="00E72FC5" w:rsidRDefault="00372667" w:rsidP="00E72FC5">
      <w:pPr>
        <w:spacing w:after="0" w:line="240" w:lineRule="auto"/>
      </w:pPr>
      <w:proofErr w:type="spellStart"/>
      <w:r>
        <w:t>Talawatugoda</w:t>
      </w:r>
      <w:proofErr w:type="spellEnd"/>
    </w:p>
    <w:p w:rsidR="00E72FC5" w:rsidRDefault="00372667" w:rsidP="00E72FC5">
      <w:pPr>
        <w:spacing w:after="0" w:line="240" w:lineRule="auto"/>
      </w:pPr>
      <w:r>
        <w:t>Pannipitiya</w:t>
      </w:r>
    </w:p>
    <w:p w:rsidR="00E72FC5" w:rsidRDefault="00372667" w:rsidP="00E72FC5">
      <w:pPr>
        <w:spacing w:after="0" w:line="240" w:lineRule="auto"/>
      </w:pPr>
      <w:proofErr w:type="spellStart"/>
      <w:r>
        <w:t>Wellampitiya</w:t>
      </w:r>
      <w:proofErr w:type="spellEnd"/>
    </w:p>
    <w:p w:rsidR="00E72FC5" w:rsidRDefault="00372667" w:rsidP="00E72FC5">
      <w:pPr>
        <w:spacing w:after="0" w:line="240" w:lineRule="auto"/>
      </w:pPr>
      <w:proofErr w:type="spellStart"/>
      <w:r>
        <w:t>Padukka</w:t>
      </w:r>
      <w:proofErr w:type="spellEnd"/>
    </w:p>
    <w:p w:rsidR="00E72FC5" w:rsidRDefault="00372667" w:rsidP="00E72FC5">
      <w:pPr>
        <w:spacing w:after="0" w:line="240" w:lineRule="auto"/>
      </w:pPr>
      <w:r>
        <w:t>Colombo</w:t>
      </w:r>
    </w:p>
    <w:p w:rsidR="00E72FC5" w:rsidRDefault="00E72FC5" w:rsidP="00E72FC5">
      <w:pPr>
        <w:spacing w:after="0" w:line="240" w:lineRule="auto"/>
      </w:pPr>
      <w:proofErr w:type="spellStart"/>
      <w:r>
        <w:t>Meegoda</w:t>
      </w:r>
      <w:proofErr w:type="spellEnd"/>
    </w:p>
    <w:p w:rsidR="00E72FC5" w:rsidRDefault="00E72FC5" w:rsidP="00E72FC5">
      <w:pPr>
        <w:spacing w:after="0" w:line="240" w:lineRule="auto"/>
      </w:pPr>
      <w:r>
        <w:t>Colombo 4</w:t>
      </w:r>
    </w:p>
    <w:p w:rsidR="00E72FC5" w:rsidRDefault="00E72FC5" w:rsidP="00E72FC5">
      <w:pPr>
        <w:spacing w:after="0" w:line="240" w:lineRule="auto"/>
      </w:pPr>
      <w:r>
        <w:t>Colombo 11</w:t>
      </w:r>
    </w:p>
    <w:p w:rsidR="00E72FC5" w:rsidRDefault="00E72FC5" w:rsidP="00E72FC5">
      <w:pPr>
        <w:spacing w:after="0" w:line="240" w:lineRule="auto"/>
      </w:pPr>
      <w:r>
        <w:t>Colombo 10</w:t>
      </w:r>
    </w:p>
    <w:p w:rsidR="00E72FC5" w:rsidRDefault="00E72FC5" w:rsidP="00E72FC5">
      <w:pPr>
        <w:spacing w:after="0" w:line="240" w:lineRule="auto"/>
      </w:pPr>
      <w:r>
        <w:t>Mount Lavinia</w:t>
      </w:r>
    </w:p>
    <w:p w:rsidR="00E72FC5" w:rsidRDefault="00372667" w:rsidP="00E72FC5">
      <w:pPr>
        <w:spacing w:after="0" w:line="240" w:lineRule="auto"/>
      </w:pPr>
      <w:r>
        <w:t>Kotte</w:t>
      </w:r>
    </w:p>
    <w:p w:rsidR="00E72FC5" w:rsidRDefault="00E72FC5" w:rsidP="00E72FC5">
      <w:pPr>
        <w:spacing w:after="0" w:line="240" w:lineRule="auto"/>
      </w:pPr>
      <w:r>
        <w:t>Colombo 9</w:t>
      </w:r>
    </w:p>
    <w:p w:rsidR="00E72FC5" w:rsidRDefault="00E72FC5" w:rsidP="00E72FC5">
      <w:pPr>
        <w:spacing w:after="0" w:line="240" w:lineRule="auto"/>
      </w:pPr>
      <w:r>
        <w:t>Ratmalana</w:t>
      </w:r>
    </w:p>
    <w:p w:rsidR="00E72FC5" w:rsidRDefault="00E72FC5" w:rsidP="00E72FC5">
      <w:pPr>
        <w:spacing w:after="0" w:line="240" w:lineRule="auto"/>
      </w:pPr>
      <w:r>
        <w:t xml:space="preserve">Nawala </w:t>
      </w:r>
    </w:p>
    <w:p w:rsidR="00E72FC5" w:rsidRDefault="00E72FC5" w:rsidP="00E72FC5">
      <w:pPr>
        <w:spacing w:after="0" w:line="240" w:lineRule="auto"/>
      </w:pPr>
      <w:r>
        <w:t>Colombo 14</w:t>
      </w:r>
    </w:p>
    <w:p w:rsidR="00E72FC5" w:rsidRDefault="00E72FC5" w:rsidP="00E72FC5">
      <w:pPr>
        <w:spacing w:after="0" w:line="240" w:lineRule="auto"/>
      </w:pPr>
      <w:proofErr w:type="spellStart"/>
      <w:r>
        <w:t>Angoda</w:t>
      </w:r>
      <w:proofErr w:type="spellEnd"/>
      <w:r>
        <w:t xml:space="preserve"> </w:t>
      </w:r>
    </w:p>
    <w:p w:rsidR="00E72FC5" w:rsidRDefault="00E72FC5" w:rsidP="00E72FC5">
      <w:pPr>
        <w:spacing w:after="0" w:line="240" w:lineRule="auto"/>
      </w:pPr>
      <w:proofErr w:type="spellStart"/>
      <w:r>
        <w:t>Kolonnawa</w:t>
      </w:r>
      <w:proofErr w:type="spellEnd"/>
    </w:p>
    <w:p w:rsidR="00E72FC5" w:rsidRDefault="00E72FC5" w:rsidP="00E72FC5">
      <w:pPr>
        <w:spacing w:after="0" w:line="240" w:lineRule="auto"/>
      </w:pPr>
      <w:r>
        <w:t>Colombo</w:t>
      </w:r>
    </w:p>
    <w:p w:rsidR="00E72FC5" w:rsidRDefault="00E72FC5" w:rsidP="00E72FC5">
      <w:pPr>
        <w:spacing w:after="0" w:line="240" w:lineRule="auto"/>
      </w:pPr>
      <w:proofErr w:type="spellStart"/>
      <w:r>
        <w:t>Godagama</w:t>
      </w:r>
      <w:proofErr w:type="spellEnd"/>
    </w:p>
    <w:p w:rsidR="00E72FC5" w:rsidRDefault="00E72FC5" w:rsidP="00E72FC5">
      <w:pPr>
        <w:spacing w:after="0" w:line="240" w:lineRule="auto"/>
      </w:pPr>
      <w:proofErr w:type="spellStart"/>
      <w:r>
        <w:t>Kesbewa</w:t>
      </w:r>
      <w:proofErr w:type="spellEnd"/>
    </w:p>
    <w:p w:rsidR="00E72FC5" w:rsidRDefault="00E72FC5" w:rsidP="00E72FC5">
      <w:pPr>
        <w:spacing w:after="0" w:line="240" w:lineRule="auto"/>
      </w:pPr>
      <w:proofErr w:type="spellStart"/>
      <w:r>
        <w:t>Hanwella</w:t>
      </w:r>
      <w:proofErr w:type="spellEnd"/>
    </w:p>
    <w:p w:rsidR="00E72FC5" w:rsidRDefault="00E72FC5" w:rsidP="00E72FC5">
      <w:pPr>
        <w:spacing w:after="0" w:line="240" w:lineRule="auto"/>
      </w:pPr>
      <w:r>
        <w:t>Colombo 2</w:t>
      </w:r>
    </w:p>
    <w:p w:rsidR="00E72FC5" w:rsidRDefault="00E72FC5" w:rsidP="00E72FC5">
      <w:pPr>
        <w:spacing w:after="0" w:line="240" w:lineRule="auto"/>
      </w:pPr>
      <w:proofErr w:type="spellStart"/>
      <w:r>
        <w:t>Kohuwala</w:t>
      </w:r>
      <w:proofErr w:type="spellEnd"/>
      <w:r>
        <w:t xml:space="preserve"> </w:t>
      </w:r>
    </w:p>
    <w:p w:rsidR="00E72FC5" w:rsidRDefault="00E72FC5" w:rsidP="00E72FC5">
      <w:pPr>
        <w:spacing w:after="0" w:line="240" w:lineRule="auto"/>
      </w:pPr>
      <w:r>
        <w:t>Colombo 13</w:t>
      </w:r>
    </w:p>
    <w:p w:rsidR="00E72FC5" w:rsidRDefault="00E72FC5" w:rsidP="00E72FC5">
      <w:pPr>
        <w:spacing w:after="0" w:line="240" w:lineRule="auto"/>
      </w:pPr>
      <w:proofErr w:type="spellStart"/>
      <w:r>
        <w:t>Avissawella</w:t>
      </w:r>
      <w:proofErr w:type="spellEnd"/>
      <w:r>
        <w:t xml:space="preserve"> </w:t>
      </w:r>
    </w:p>
    <w:p w:rsidR="00E72FC5" w:rsidRDefault="00E72FC5" w:rsidP="00E72FC5">
      <w:pPr>
        <w:spacing w:after="0" w:line="240" w:lineRule="auto"/>
      </w:pPr>
      <w:r>
        <w:t>Colombo 12</w:t>
      </w:r>
    </w:p>
    <w:p w:rsidR="00E72FC5" w:rsidRDefault="00E72FC5" w:rsidP="00E72FC5">
      <w:pPr>
        <w:spacing w:after="0" w:line="240" w:lineRule="auto"/>
      </w:pPr>
      <w:r>
        <w:t xml:space="preserve">Colombo 7 </w:t>
      </w:r>
    </w:p>
    <w:p w:rsidR="00E72FC5" w:rsidRDefault="00E72FC5" w:rsidP="00E72FC5">
      <w:pPr>
        <w:spacing w:after="0" w:line="240" w:lineRule="auto"/>
      </w:pPr>
      <w:r>
        <w:t xml:space="preserve">Colombo 1 </w:t>
      </w:r>
    </w:p>
    <w:p w:rsidR="00E72FC5" w:rsidRPr="00E72FC5" w:rsidRDefault="00E72FC5" w:rsidP="00E72FC5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E72FC5">
        <w:rPr>
          <w:b/>
        </w:rPr>
        <w:t>Gampaha</w:t>
      </w:r>
    </w:p>
    <w:p w:rsidR="00E72FC5" w:rsidRDefault="00E72FC5" w:rsidP="00E72FC5">
      <w:pPr>
        <w:spacing w:after="0" w:line="240" w:lineRule="auto"/>
      </w:pPr>
    </w:p>
    <w:p w:rsidR="00E72FC5" w:rsidRDefault="00E72FC5" w:rsidP="00E72FC5">
      <w:pPr>
        <w:spacing w:after="0" w:line="240" w:lineRule="auto"/>
      </w:pPr>
      <w:r>
        <w:t xml:space="preserve">Gampaha City </w:t>
      </w:r>
    </w:p>
    <w:p w:rsidR="00E72FC5" w:rsidRDefault="00513C92" w:rsidP="00E72FC5">
      <w:pPr>
        <w:spacing w:after="0" w:line="240" w:lineRule="auto"/>
      </w:pPr>
      <w:r>
        <w:t xml:space="preserve">Negombo </w:t>
      </w:r>
    </w:p>
    <w:p w:rsidR="00E72FC5" w:rsidRDefault="00513C92" w:rsidP="00E72FC5">
      <w:pPr>
        <w:spacing w:after="0" w:line="240" w:lineRule="auto"/>
      </w:pPr>
      <w:proofErr w:type="spellStart"/>
      <w:r>
        <w:t>Kiribathgoda</w:t>
      </w:r>
      <w:proofErr w:type="spellEnd"/>
    </w:p>
    <w:p w:rsidR="00E72FC5" w:rsidRDefault="00513C92" w:rsidP="00E72FC5">
      <w:pPr>
        <w:spacing w:after="0" w:line="240" w:lineRule="auto"/>
      </w:pPr>
      <w:r>
        <w:t>Wattala</w:t>
      </w:r>
    </w:p>
    <w:p w:rsidR="00E72FC5" w:rsidRDefault="00241249" w:rsidP="00E72FC5">
      <w:pPr>
        <w:spacing w:after="0" w:line="240" w:lineRule="auto"/>
      </w:pPr>
      <w:proofErr w:type="spellStart"/>
      <w:r>
        <w:t>Kadawatha</w:t>
      </w:r>
      <w:proofErr w:type="spellEnd"/>
    </w:p>
    <w:p w:rsidR="00E72FC5" w:rsidRDefault="00241249" w:rsidP="00E72FC5">
      <w:pPr>
        <w:spacing w:after="0" w:line="240" w:lineRule="auto"/>
      </w:pPr>
      <w:r>
        <w:t>Ja-Ela</w:t>
      </w:r>
    </w:p>
    <w:p w:rsidR="00E72FC5" w:rsidRDefault="00241249" w:rsidP="00E72FC5">
      <w:pPr>
        <w:spacing w:after="0" w:line="240" w:lineRule="auto"/>
      </w:pPr>
      <w:r>
        <w:t>Kelaniya</w:t>
      </w:r>
    </w:p>
    <w:p w:rsidR="00E72FC5" w:rsidRDefault="00241249" w:rsidP="00E72FC5">
      <w:pPr>
        <w:spacing w:after="0" w:line="240" w:lineRule="auto"/>
      </w:pPr>
      <w:r>
        <w:t>Delgoda</w:t>
      </w:r>
    </w:p>
    <w:p w:rsidR="00E72FC5" w:rsidRDefault="00241249" w:rsidP="00E72FC5">
      <w:pPr>
        <w:spacing w:after="0" w:line="240" w:lineRule="auto"/>
      </w:pPr>
      <w:proofErr w:type="spellStart"/>
      <w:r>
        <w:t>Nittambuwa</w:t>
      </w:r>
      <w:proofErr w:type="spellEnd"/>
    </w:p>
    <w:p w:rsidR="00E72FC5" w:rsidRDefault="00241249" w:rsidP="00E72FC5">
      <w:pPr>
        <w:spacing w:after="0" w:line="240" w:lineRule="auto"/>
      </w:pPr>
      <w:proofErr w:type="spellStart"/>
      <w:r>
        <w:t>Minuwangoda</w:t>
      </w:r>
      <w:proofErr w:type="spellEnd"/>
    </w:p>
    <w:p w:rsidR="00E72FC5" w:rsidRDefault="00241249" w:rsidP="00E72FC5">
      <w:pPr>
        <w:spacing w:after="0" w:line="240" w:lineRule="auto"/>
      </w:pPr>
      <w:r>
        <w:t>Katunayake</w:t>
      </w:r>
    </w:p>
    <w:p w:rsidR="00E72FC5" w:rsidRDefault="00241249" w:rsidP="00E72FC5">
      <w:pPr>
        <w:spacing w:after="0" w:line="240" w:lineRule="auto"/>
      </w:pPr>
      <w:r>
        <w:t>Ragama</w:t>
      </w:r>
    </w:p>
    <w:p w:rsidR="00E72FC5" w:rsidRDefault="00241249" w:rsidP="00E72FC5">
      <w:pPr>
        <w:spacing w:after="0" w:line="240" w:lineRule="auto"/>
      </w:pPr>
      <w:proofErr w:type="spellStart"/>
      <w:r>
        <w:t>Seeduwa</w:t>
      </w:r>
      <w:proofErr w:type="spellEnd"/>
    </w:p>
    <w:p w:rsidR="00E72FC5" w:rsidRDefault="00241249" w:rsidP="00E72FC5">
      <w:pPr>
        <w:spacing w:after="0" w:line="240" w:lineRule="auto"/>
      </w:pPr>
      <w:proofErr w:type="spellStart"/>
      <w:r>
        <w:t>Kandana</w:t>
      </w:r>
      <w:proofErr w:type="spellEnd"/>
    </w:p>
    <w:p w:rsidR="00E72FC5" w:rsidRDefault="00241249" w:rsidP="00E72FC5">
      <w:pPr>
        <w:spacing w:after="0" w:line="240" w:lineRule="auto"/>
      </w:pPr>
      <w:proofErr w:type="spellStart"/>
      <w:r>
        <w:t>Ganemulla</w:t>
      </w:r>
      <w:proofErr w:type="spellEnd"/>
    </w:p>
    <w:p w:rsidR="00E72FC5" w:rsidRDefault="00513C92" w:rsidP="00E72FC5">
      <w:pPr>
        <w:spacing w:after="0" w:line="240" w:lineRule="auto"/>
      </w:pPr>
      <w:proofErr w:type="spellStart"/>
      <w:r>
        <w:t>Veyangod</w:t>
      </w:r>
      <w:r w:rsidR="00241249">
        <w:t>a</w:t>
      </w:r>
      <w:proofErr w:type="spellEnd"/>
    </w:p>
    <w:p w:rsidR="00E72FC5" w:rsidRDefault="00241249" w:rsidP="00E72FC5">
      <w:pPr>
        <w:spacing w:after="0" w:line="240" w:lineRule="auto"/>
      </w:pPr>
      <w:proofErr w:type="spellStart"/>
      <w:r>
        <w:t>Divulapitiya</w:t>
      </w:r>
      <w:proofErr w:type="spellEnd"/>
    </w:p>
    <w:p w:rsidR="00E72FC5" w:rsidRDefault="00241249" w:rsidP="00E72FC5">
      <w:pPr>
        <w:spacing w:after="0" w:line="240" w:lineRule="auto"/>
      </w:pPr>
      <w:proofErr w:type="spellStart"/>
      <w:r>
        <w:t>Mirigama</w:t>
      </w:r>
      <w:proofErr w:type="spellEnd"/>
      <w:r>
        <w:t xml:space="preserve"> </w:t>
      </w:r>
    </w:p>
    <w:p w:rsidR="00513C92" w:rsidRDefault="00513C92" w:rsidP="00E72FC5">
      <w:pPr>
        <w:spacing w:after="0" w:line="240" w:lineRule="auto"/>
      </w:pPr>
    </w:p>
    <w:p w:rsidR="00513C92" w:rsidRPr="00513C92" w:rsidRDefault="00513C92" w:rsidP="00513C92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>
        <w:rPr>
          <w:b/>
        </w:rPr>
        <w:t>Kandy</w:t>
      </w:r>
    </w:p>
    <w:p w:rsidR="00513C92" w:rsidRDefault="00513C92" w:rsidP="00513C92">
      <w:pPr>
        <w:spacing w:after="0" w:line="240" w:lineRule="auto"/>
      </w:pPr>
    </w:p>
    <w:p w:rsidR="00513C92" w:rsidRDefault="00241249" w:rsidP="00513C92">
      <w:pPr>
        <w:spacing w:after="0" w:line="240" w:lineRule="auto"/>
      </w:pPr>
      <w:r>
        <w:t>Kandy City</w:t>
      </w:r>
    </w:p>
    <w:p w:rsidR="00513C92" w:rsidRDefault="00241249" w:rsidP="00513C92">
      <w:pPr>
        <w:spacing w:after="0" w:line="240" w:lineRule="auto"/>
      </w:pPr>
      <w:proofErr w:type="spellStart"/>
      <w:r>
        <w:t>Gampola</w:t>
      </w:r>
      <w:proofErr w:type="spellEnd"/>
    </w:p>
    <w:p w:rsidR="00513C92" w:rsidRDefault="00241249" w:rsidP="00513C92">
      <w:pPr>
        <w:spacing w:after="0" w:line="240" w:lineRule="auto"/>
      </w:pPr>
      <w:proofErr w:type="spellStart"/>
      <w:r>
        <w:t>Katugastota</w:t>
      </w:r>
      <w:proofErr w:type="spellEnd"/>
    </w:p>
    <w:p w:rsidR="00513C92" w:rsidRDefault="00241249" w:rsidP="00513C92">
      <w:pPr>
        <w:spacing w:after="0" w:line="240" w:lineRule="auto"/>
      </w:pPr>
      <w:r>
        <w:t>Peradeniya</w:t>
      </w:r>
    </w:p>
    <w:p w:rsidR="00513C92" w:rsidRDefault="00241249" w:rsidP="00513C92">
      <w:pPr>
        <w:spacing w:after="0" w:line="240" w:lineRule="auto"/>
      </w:pPr>
      <w:proofErr w:type="spellStart"/>
      <w:r>
        <w:t>Akurana</w:t>
      </w:r>
      <w:proofErr w:type="spellEnd"/>
    </w:p>
    <w:p w:rsidR="00513C92" w:rsidRDefault="00241249" w:rsidP="00513C92">
      <w:pPr>
        <w:spacing w:after="0" w:line="240" w:lineRule="auto"/>
      </w:pPr>
      <w:proofErr w:type="spellStart"/>
      <w:r>
        <w:t>Pilimatalawa</w:t>
      </w:r>
      <w:proofErr w:type="spellEnd"/>
    </w:p>
    <w:p w:rsidR="00513C92" w:rsidRDefault="00241249" w:rsidP="00513C92">
      <w:pPr>
        <w:spacing w:after="0" w:line="240" w:lineRule="auto"/>
      </w:pPr>
      <w:proofErr w:type="spellStart"/>
      <w:r>
        <w:t>Gelioya</w:t>
      </w:r>
      <w:proofErr w:type="spellEnd"/>
    </w:p>
    <w:p w:rsidR="00513C92" w:rsidRDefault="00241249" w:rsidP="00513C92">
      <w:pPr>
        <w:spacing w:after="0" w:line="240" w:lineRule="auto"/>
      </w:pPr>
      <w:proofErr w:type="spellStart"/>
      <w:r>
        <w:t>Digana</w:t>
      </w:r>
      <w:proofErr w:type="spellEnd"/>
    </w:p>
    <w:p w:rsidR="00513C92" w:rsidRDefault="00241249" w:rsidP="00513C92">
      <w:pPr>
        <w:spacing w:after="0" w:line="240" w:lineRule="auto"/>
      </w:pPr>
      <w:proofErr w:type="spellStart"/>
      <w:r>
        <w:t>Kundasale</w:t>
      </w:r>
      <w:proofErr w:type="spellEnd"/>
    </w:p>
    <w:p w:rsidR="00513C92" w:rsidRDefault="00241249" w:rsidP="00513C92">
      <w:pPr>
        <w:spacing w:after="0" w:line="240" w:lineRule="auto"/>
      </w:pPr>
      <w:proofErr w:type="spellStart"/>
      <w:r>
        <w:t>Nawalapitiya</w:t>
      </w:r>
      <w:proofErr w:type="spellEnd"/>
    </w:p>
    <w:p w:rsidR="00513C92" w:rsidRDefault="00241249" w:rsidP="00513C92">
      <w:pPr>
        <w:spacing w:after="0" w:line="240" w:lineRule="auto"/>
      </w:pPr>
      <w:proofErr w:type="spellStart"/>
      <w:r>
        <w:t>Galagedara</w:t>
      </w:r>
      <w:proofErr w:type="spellEnd"/>
    </w:p>
    <w:p w:rsidR="00513C92" w:rsidRDefault="00241249" w:rsidP="00513C92">
      <w:pPr>
        <w:spacing w:after="0" w:line="240" w:lineRule="auto"/>
      </w:pPr>
      <w:proofErr w:type="spellStart"/>
      <w:r>
        <w:t>Wattegama</w:t>
      </w:r>
      <w:proofErr w:type="spellEnd"/>
    </w:p>
    <w:p w:rsidR="00513C92" w:rsidRDefault="00241249" w:rsidP="00513C92">
      <w:pPr>
        <w:spacing w:after="0" w:line="240" w:lineRule="auto"/>
      </w:pPr>
      <w:proofErr w:type="spellStart"/>
      <w:r>
        <w:t>Madawala</w:t>
      </w:r>
      <w:proofErr w:type="spellEnd"/>
      <w:r>
        <w:t xml:space="preserve"> Bazaar</w:t>
      </w:r>
    </w:p>
    <w:p w:rsidR="00513C92" w:rsidRDefault="00513C92" w:rsidP="00513C92">
      <w:pPr>
        <w:spacing w:after="0" w:line="240" w:lineRule="auto"/>
      </w:pPr>
      <w:proofErr w:type="spellStart"/>
      <w:r>
        <w:t>Amp</w:t>
      </w:r>
      <w:r w:rsidR="00241249">
        <w:t>itiya</w:t>
      </w:r>
      <w:proofErr w:type="spellEnd"/>
    </w:p>
    <w:p w:rsidR="00513C92" w:rsidRDefault="00241249" w:rsidP="00513C92">
      <w:pPr>
        <w:spacing w:after="0" w:line="240" w:lineRule="auto"/>
      </w:pPr>
      <w:r>
        <w:t>Kadugannawa</w:t>
      </w:r>
    </w:p>
    <w:p w:rsidR="00513C92" w:rsidRDefault="00241249" w:rsidP="00513C92">
      <w:pPr>
        <w:spacing w:after="0" w:line="240" w:lineRule="auto"/>
      </w:pPr>
      <w:proofErr w:type="spellStart"/>
      <w:r>
        <w:t>Menikhinna</w:t>
      </w:r>
      <w:proofErr w:type="spellEnd"/>
    </w:p>
    <w:p w:rsidR="00513C92" w:rsidRDefault="00513C92" w:rsidP="00513C9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513C92" w:rsidRPr="00513C92" w:rsidRDefault="00513C92" w:rsidP="00513C92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513C92">
        <w:rPr>
          <w:rFonts w:ascii="Open Sans" w:eastAsia="Times New Roman" w:hAnsi="Open Sans" w:cs="Open Sans"/>
          <w:color w:val="000000"/>
          <w:sz w:val="21"/>
          <w:szCs w:val="21"/>
        </w:rPr>
        <w:fldChar w:fldCharType="begin"/>
      </w:r>
      <w:r w:rsidRPr="00513C92">
        <w:rPr>
          <w:rFonts w:ascii="Open Sans" w:eastAsia="Times New Roman" w:hAnsi="Open Sans" w:cs="Open Sans"/>
          <w:color w:val="000000"/>
          <w:sz w:val="21"/>
          <w:szCs w:val="21"/>
        </w:rPr>
        <w:instrText xml:space="preserve"> HYPERLINK "https://ikman.lk/en/ads/kalutara" </w:instrText>
      </w:r>
      <w:r w:rsidRPr="00513C92">
        <w:rPr>
          <w:rFonts w:ascii="Open Sans" w:eastAsia="Times New Roman" w:hAnsi="Open Sans" w:cs="Open Sans"/>
          <w:color w:val="000000"/>
          <w:sz w:val="21"/>
          <w:szCs w:val="21"/>
        </w:rPr>
        <w:fldChar w:fldCharType="separate"/>
      </w:r>
      <w:r w:rsidRPr="00513C92">
        <w:rPr>
          <w:b/>
        </w:rPr>
        <w:t>Kalutara</w:t>
      </w:r>
    </w:p>
    <w:p w:rsidR="00513C92" w:rsidRDefault="00513C92" w:rsidP="00513C9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 w:rsidRPr="00513C92">
        <w:rPr>
          <w:rFonts w:ascii="Open Sans" w:eastAsia="Times New Roman" w:hAnsi="Open Sans" w:cs="Open Sans"/>
          <w:color w:val="000000"/>
          <w:sz w:val="21"/>
          <w:szCs w:val="21"/>
        </w:rPr>
        <w:fldChar w:fldCharType="end"/>
      </w:r>
    </w:p>
    <w:p w:rsidR="00513C92" w:rsidRPr="00513C92" w:rsidRDefault="00513C92" w:rsidP="00513C92">
      <w:pPr>
        <w:spacing w:after="0" w:line="240" w:lineRule="auto"/>
      </w:pPr>
      <w:r w:rsidRPr="00513C92">
        <w:t>Horana</w:t>
      </w:r>
    </w:p>
    <w:p w:rsidR="00513C92" w:rsidRPr="00513C92" w:rsidRDefault="00513C92" w:rsidP="00513C92">
      <w:pPr>
        <w:spacing w:after="0" w:line="240" w:lineRule="auto"/>
      </w:pPr>
      <w:r w:rsidRPr="00513C92">
        <w:t>Kalutara City</w:t>
      </w:r>
    </w:p>
    <w:p w:rsidR="00513C92" w:rsidRPr="00513C92" w:rsidRDefault="00513C92" w:rsidP="00513C92">
      <w:pPr>
        <w:spacing w:after="0" w:line="240" w:lineRule="auto"/>
      </w:pPr>
      <w:r w:rsidRPr="00513C92">
        <w:t>Panadura</w:t>
      </w:r>
    </w:p>
    <w:p w:rsidR="00513C92" w:rsidRPr="00513C92" w:rsidRDefault="00513C92" w:rsidP="00513C92">
      <w:pPr>
        <w:spacing w:after="0" w:line="240" w:lineRule="auto"/>
      </w:pPr>
      <w:proofErr w:type="spellStart"/>
      <w:r w:rsidRPr="00513C92">
        <w:t>Wadduwa</w:t>
      </w:r>
      <w:proofErr w:type="spellEnd"/>
    </w:p>
    <w:p w:rsidR="00513C92" w:rsidRPr="00513C92" w:rsidRDefault="00241249" w:rsidP="00513C92">
      <w:pPr>
        <w:spacing w:after="0" w:line="240" w:lineRule="auto"/>
      </w:pPr>
      <w:proofErr w:type="spellStart"/>
      <w:r>
        <w:t>Matugam</w:t>
      </w:r>
      <w:proofErr w:type="spellEnd"/>
    </w:p>
    <w:p w:rsidR="00513C92" w:rsidRPr="00513C92" w:rsidRDefault="00513C92" w:rsidP="00513C92">
      <w:pPr>
        <w:spacing w:after="0" w:line="240" w:lineRule="auto"/>
      </w:pPr>
      <w:proofErr w:type="spellStart"/>
      <w:r w:rsidRPr="00513C92">
        <w:t>Bandaragama</w:t>
      </w:r>
      <w:proofErr w:type="spellEnd"/>
    </w:p>
    <w:p w:rsidR="00513C92" w:rsidRPr="00513C92" w:rsidRDefault="00513C92" w:rsidP="00513C92">
      <w:pPr>
        <w:spacing w:after="0" w:line="240" w:lineRule="auto"/>
      </w:pPr>
      <w:proofErr w:type="spellStart"/>
      <w:r w:rsidRPr="00513C92">
        <w:t>Alutgama</w:t>
      </w:r>
      <w:proofErr w:type="spellEnd"/>
    </w:p>
    <w:p w:rsidR="00513C92" w:rsidRPr="00513C92" w:rsidRDefault="00513C92" w:rsidP="00513C92">
      <w:pPr>
        <w:spacing w:after="0" w:line="240" w:lineRule="auto"/>
      </w:pPr>
      <w:proofErr w:type="spellStart"/>
      <w:r w:rsidRPr="00513C92">
        <w:t>Beruwala</w:t>
      </w:r>
      <w:proofErr w:type="spellEnd"/>
    </w:p>
    <w:p w:rsidR="00513C92" w:rsidRDefault="00513C92" w:rsidP="00513C92">
      <w:pPr>
        <w:spacing w:after="0" w:line="240" w:lineRule="auto"/>
      </w:pPr>
      <w:proofErr w:type="spellStart"/>
      <w:r w:rsidRPr="00513C92">
        <w:t>Ingiriya</w:t>
      </w:r>
      <w:proofErr w:type="spellEnd"/>
    </w:p>
    <w:p w:rsidR="00B939C4" w:rsidRPr="00B939C4" w:rsidRDefault="00B939C4" w:rsidP="00B939C4">
      <w:pPr>
        <w:spacing w:after="0" w:line="240" w:lineRule="auto"/>
        <w:rPr>
          <w:b/>
        </w:rPr>
      </w:pPr>
      <w:r w:rsidRPr="00B939C4">
        <w:rPr>
          <w:rFonts w:ascii="Open Sans" w:eastAsia="Times New Roman" w:hAnsi="Open Sans" w:cs="Open Sans"/>
          <w:color w:val="000000"/>
          <w:sz w:val="21"/>
          <w:szCs w:val="21"/>
        </w:rPr>
        <w:fldChar w:fldCharType="begin"/>
      </w:r>
      <w:r w:rsidRPr="00B939C4">
        <w:rPr>
          <w:rFonts w:ascii="Open Sans" w:eastAsia="Times New Roman" w:hAnsi="Open Sans" w:cs="Open Sans"/>
          <w:color w:val="000000"/>
          <w:sz w:val="21"/>
          <w:szCs w:val="21"/>
        </w:rPr>
        <w:instrText xml:space="preserve"> HYPERLINK "https://ikman.lk/en/ads/kurunegala" </w:instrText>
      </w:r>
      <w:r w:rsidRPr="00B939C4">
        <w:rPr>
          <w:rFonts w:ascii="Open Sans" w:eastAsia="Times New Roman" w:hAnsi="Open Sans" w:cs="Open Sans"/>
          <w:color w:val="000000"/>
          <w:sz w:val="21"/>
          <w:szCs w:val="21"/>
        </w:rPr>
        <w:fldChar w:fldCharType="separate"/>
      </w:r>
    </w:p>
    <w:p w:rsidR="00B939C4" w:rsidRPr="00B939C4" w:rsidRDefault="00B939C4" w:rsidP="00B939C4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B939C4">
        <w:rPr>
          <w:b/>
        </w:rPr>
        <w:t>Kurunegala</w:t>
      </w:r>
    </w:p>
    <w:p w:rsidR="00B939C4" w:rsidRPr="00B939C4" w:rsidRDefault="00B939C4" w:rsidP="00B939C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 w:rsidRPr="00B939C4">
        <w:rPr>
          <w:rFonts w:ascii="Open Sans" w:eastAsia="Times New Roman" w:hAnsi="Open Sans" w:cs="Open Sans"/>
          <w:color w:val="000000"/>
          <w:sz w:val="21"/>
          <w:szCs w:val="21"/>
        </w:rPr>
        <w:fldChar w:fldCharType="end"/>
      </w:r>
    </w:p>
    <w:p w:rsidR="00B939C4" w:rsidRPr="00B939C4" w:rsidRDefault="00B939C4" w:rsidP="00B939C4">
      <w:pPr>
        <w:spacing w:after="0" w:line="240" w:lineRule="auto"/>
      </w:pPr>
      <w:r w:rsidRPr="00B939C4">
        <w:t>Kurunegala City</w:t>
      </w:r>
      <w:r w:rsidR="00241249">
        <w:t> </w:t>
      </w:r>
    </w:p>
    <w:p w:rsidR="00B939C4" w:rsidRPr="00B939C4" w:rsidRDefault="00241249" w:rsidP="00B939C4">
      <w:pPr>
        <w:spacing w:after="0" w:line="240" w:lineRule="auto"/>
      </w:pPr>
      <w:proofErr w:type="spellStart"/>
      <w:r>
        <w:t>Kuliyapitiy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Narammal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Wariyapol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Polgahawel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Ibbagamuw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Pannal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Mawathagam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Nikaweratiy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Alaww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Hettipol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Giriull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Galgamuwa</w:t>
      </w:r>
      <w:proofErr w:type="spellEnd"/>
    </w:p>
    <w:p w:rsidR="00B939C4" w:rsidRDefault="00B939C4" w:rsidP="00513C92">
      <w:pPr>
        <w:spacing w:after="0" w:line="240" w:lineRule="auto"/>
      </w:pPr>
      <w:proofErr w:type="spellStart"/>
      <w:r w:rsidRPr="00B939C4">
        <w:lastRenderedPageBreak/>
        <w:t>Bingiriya</w:t>
      </w:r>
      <w:proofErr w:type="spellEnd"/>
    </w:p>
    <w:p w:rsidR="00B939C4" w:rsidRPr="00B939C4" w:rsidRDefault="00B939C4" w:rsidP="00B939C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74BA"/>
          <w:sz w:val="21"/>
          <w:szCs w:val="21"/>
        </w:rPr>
      </w:pPr>
    </w:p>
    <w:p w:rsidR="00B939C4" w:rsidRPr="00B939C4" w:rsidRDefault="00B939C4" w:rsidP="00B939C4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B939C4">
        <w:rPr>
          <w:b/>
        </w:rPr>
        <w:t>Galle</w:t>
      </w:r>
    </w:p>
    <w:p w:rsidR="00B939C4" w:rsidRPr="00B939C4" w:rsidRDefault="00B939C4" w:rsidP="00B939C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B939C4" w:rsidRPr="00B939C4" w:rsidRDefault="00B939C4" w:rsidP="00B939C4">
      <w:pPr>
        <w:spacing w:after="0" w:line="240" w:lineRule="auto"/>
      </w:pPr>
      <w:r w:rsidRPr="00B939C4">
        <w:t>Galle City</w:t>
      </w:r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Ambalangod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Bentot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Elpitiy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Baddegam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Hikkaduw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Karapitiy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Ahangam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Batapola</w:t>
      </w:r>
      <w:proofErr w:type="spellEnd"/>
    </w:p>
    <w:p w:rsidR="00B939C4" w:rsidRDefault="00B939C4" w:rsidP="00B939C4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926719" w:rsidRPr="00926719" w:rsidRDefault="0092671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926719" w:rsidRPr="00926719" w:rsidRDefault="00926719" w:rsidP="00926719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proofErr w:type="spellStart"/>
      <w:r w:rsidRPr="00926719">
        <w:rPr>
          <w:b/>
        </w:rPr>
        <w:t>Ratnapura</w:t>
      </w:r>
      <w:proofErr w:type="spellEnd"/>
    </w:p>
    <w:p w:rsidR="00926719" w:rsidRPr="00926719" w:rsidRDefault="0092671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Ratnapura</w:t>
      </w:r>
      <w:proofErr w:type="spellEnd"/>
      <w:r>
        <w:rPr>
          <w:rFonts w:ascii="Open Sans" w:eastAsia="Times New Roman" w:hAnsi="Open Sans" w:cs="Open Sans"/>
          <w:color w:val="000000"/>
          <w:sz w:val="21"/>
          <w:szCs w:val="21"/>
        </w:rPr>
        <w:t xml:space="preserve"> City</w:t>
      </w:r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Embilipitiy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Balangod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Pelmadull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Eheliyagoda</w:t>
      </w:r>
      <w:proofErr w:type="spellEnd"/>
    </w:p>
    <w:p w:rsid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Kuruwita</w:t>
      </w:r>
      <w:proofErr w:type="spellEnd"/>
      <w:r>
        <w:rPr>
          <w:rFonts w:ascii="Open Sans" w:eastAsia="Times New Roman" w:hAnsi="Open Sans" w:cs="Open Sans"/>
          <w:color w:val="000000"/>
          <w:sz w:val="21"/>
          <w:szCs w:val="21"/>
        </w:rPr>
        <w:t xml:space="preserve"> </w:t>
      </w:r>
    </w:p>
    <w:p w:rsidR="00926719" w:rsidRDefault="0092671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926719" w:rsidRPr="00926719" w:rsidRDefault="0092671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926719" w:rsidRPr="00926719" w:rsidRDefault="00926719" w:rsidP="00926719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926719">
        <w:rPr>
          <w:b/>
        </w:rPr>
        <w:t>Matara</w:t>
      </w:r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Matara City</w:t>
      </w:r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Dikwell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Akuress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Weligam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Hakman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Deniyay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Kamburupitiy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Kekanadurr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Kamburugamuwa</w:t>
      </w:r>
      <w:proofErr w:type="spellEnd"/>
    </w:p>
    <w:p w:rsid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Gandara</w:t>
      </w:r>
    </w:p>
    <w:p w:rsidR="00926719" w:rsidRDefault="0092671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926719" w:rsidRPr="00926719" w:rsidRDefault="0092671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926719" w:rsidRPr="00926719" w:rsidRDefault="00926719" w:rsidP="00926719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926719">
        <w:rPr>
          <w:b/>
        </w:rPr>
        <w:t>Puttalam</w:t>
      </w:r>
    </w:p>
    <w:p w:rsidR="00926719" w:rsidRPr="00926719" w:rsidRDefault="0092671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926719" w:rsidRPr="00926719" w:rsidRDefault="0092671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Puttalam City</w:t>
      </w:r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Chilaw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Wennappuw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Nattandiy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Dankotuw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Marawila</w:t>
      </w:r>
      <w:proofErr w:type="spellEnd"/>
    </w:p>
    <w:p w:rsid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Anamaduwa</w:t>
      </w:r>
      <w:proofErr w:type="spellEnd"/>
    </w:p>
    <w:p w:rsidR="00926719" w:rsidRDefault="0092671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926719" w:rsidRPr="00926719" w:rsidRDefault="0092671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926719" w:rsidRPr="00926719" w:rsidRDefault="00926719" w:rsidP="00926719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Open Sans" w:eastAsia="Times New Roman" w:hAnsi="Open Sans" w:cs="Open Sans"/>
          <w:color w:val="000000"/>
          <w:sz w:val="21"/>
          <w:szCs w:val="21"/>
        </w:rPr>
      </w:pPr>
      <w:r w:rsidRPr="00926719">
        <w:rPr>
          <w:b/>
        </w:rPr>
        <w:t>Anuradhapura</w:t>
      </w:r>
    </w:p>
    <w:p w:rsidR="00926719" w:rsidRPr="00926719" w:rsidRDefault="0092671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Anuradhapura City</w:t>
      </w:r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Kekiraw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Medawachchiy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Tambuttegam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Eppawal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Mihintale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Habaran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Galnew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Nochchiyagam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Galenbindunuwewa</w:t>
      </w:r>
      <w:proofErr w:type="spellEnd"/>
    </w:p>
    <w:p w:rsid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Talawa</w:t>
      </w:r>
    </w:p>
    <w:p w:rsidR="00F41FF1" w:rsidRDefault="00F41FF1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F41FF1" w:rsidRPr="00F41FF1" w:rsidRDefault="00F41FF1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F41FF1" w:rsidRPr="00F41FF1" w:rsidRDefault="00F41FF1" w:rsidP="00F41FF1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F41FF1">
        <w:rPr>
          <w:b/>
        </w:rPr>
        <w:t>Kegalle</w:t>
      </w:r>
    </w:p>
    <w:p w:rsidR="00F41FF1" w:rsidRPr="00F41FF1" w:rsidRDefault="00F41FF1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F41FF1" w:rsidRP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Kegalle City</w:t>
      </w:r>
    </w:p>
    <w:p w:rsidR="00F41FF1" w:rsidRP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Mawanella</w:t>
      </w:r>
      <w:proofErr w:type="spellEnd"/>
    </w:p>
    <w:p w:rsidR="00F41FF1" w:rsidRP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Warakapola</w:t>
      </w:r>
      <w:proofErr w:type="spellEnd"/>
    </w:p>
    <w:p w:rsidR="00F41FF1" w:rsidRP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Ruwanwella</w:t>
      </w:r>
      <w:proofErr w:type="spellEnd"/>
    </w:p>
    <w:p w:rsidR="00F41FF1" w:rsidRP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Rambukkana</w:t>
      </w:r>
      <w:proofErr w:type="spellEnd"/>
    </w:p>
    <w:p w:rsidR="00F41FF1" w:rsidRP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Galigamuwa</w:t>
      </w:r>
      <w:proofErr w:type="spellEnd"/>
    </w:p>
    <w:p w:rsidR="00F41FF1" w:rsidRP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Deraniyagala</w:t>
      </w:r>
    </w:p>
    <w:p w:rsidR="00F41FF1" w:rsidRP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Yatiyantota</w:t>
      </w:r>
      <w:proofErr w:type="spellEnd"/>
    </w:p>
    <w:p w:rsidR="00F41FF1" w:rsidRP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Dehiowita</w:t>
      </w:r>
      <w:proofErr w:type="spellEnd"/>
    </w:p>
    <w:p w:rsid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Kitulgala</w:t>
      </w:r>
      <w:proofErr w:type="spellEnd"/>
    </w:p>
    <w:p w:rsidR="00F41FF1" w:rsidRPr="00F41FF1" w:rsidRDefault="00F41FF1" w:rsidP="00F41FF1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F41FF1">
        <w:rPr>
          <w:b/>
        </w:rPr>
        <w:t>Jaffna</w:t>
      </w:r>
    </w:p>
    <w:p w:rsidR="00F41FF1" w:rsidRPr="00F41FF1" w:rsidRDefault="00F41FF1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F41FF1" w:rsidRP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Jaffna City</w:t>
      </w:r>
    </w:p>
    <w:p w:rsidR="00F41FF1" w:rsidRP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Nallur</w:t>
      </w:r>
    </w:p>
    <w:p w:rsid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Chavakachcheri</w:t>
      </w:r>
      <w:proofErr w:type="spellEnd"/>
    </w:p>
    <w:p w:rsidR="00F41FF1" w:rsidRDefault="00F41FF1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F41FF1" w:rsidRPr="00F41FF1" w:rsidRDefault="00F41FF1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F41FF1" w:rsidRPr="00F41FF1" w:rsidRDefault="00F41FF1" w:rsidP="00F41FF1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F41FF1">
        <w:rPr>
          <w:b/>
        </w:rPr>
        <w:t>Hambantota</w:t>
      </w:r>
    </w:p>
    <w:p w:rsidR="00F41FF1" w:rsidRPr="00F41FF1" w:rsidRDefault="00F41FF1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F41FF1" w:rsidRP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Tangalla</w:t>
      </w:r>
      <w:proofErr w:type="spellEnd"/>
    </w:p>
    <w:p w:rsidR="00F41FF1" w:rsidRP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Beliatta</w:t>
      </w:r>
      <w:proofErr w:type="spellEnd"/>
    </w:p>
    <w:p w:rsidR="00F41FF1" w:rsidRP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Hambantota City</w:t>
      </w:r>
    </w:p>
    <w:p w:rsidR="00F41FF1" w:rsidRP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Ambalantota</w:t>
      </w:r>
      <w:proofErr w:type="spellEnd"/>
    </w:p>
    <w:p w:rsid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Tissamaharama</w:t>
      </w:r>
    </w:p>
    <w:p w:rsidR="00F41FF1" w:rsidRDefault="00F41FF1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F41FF1" w:rsidRPr="00F41FF1" w:rsidRDefault="00F41FF1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F41FF1" w:rsidRPr="00F41FF1" w:rsidRDefault="00F41FF1" w:rsidP="00F41FF1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F41FF1">
        <w:rPr>
          <w:b/>
        </w:rPr>
        <w:t>Ampara</w:t>
      </w:r>
    </w:p>
    <w:p w:rsidR="00F41FF1" w:rsidRPr="00F41FF1" w:rsidRDefault="00F41FF1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F41FF1" w:rsidRPr="00F41FF1" w:rsidRDefault="00F41FF1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Akkarepattu</w:t>
      </w:r>
      <w:proofErr w:type="spellEnd"/>
      <w:r>
        <w:rPr>
          <w:rFonts w:ascii="Open Sans" w:eastAsia="Times New Roman" w:hAnsi="Open Sans" w:cs="Open Sans"/>
          <w:color w:val="000000"/>
          <w:sz w:val="21"/>
          <w:szCs w:val="21"/>
        </w:rPr>
        <w:t xml:space="preserve"> (983)</w:t>
      </w:r>
    </w:p>
    <w:p w:rsidR="00F41FF1" w:rsidRPr="00F41FF1" w:rsidRDefault="00F41FF1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Ampara City (926)</w:t>
      </w:r>
    </w:p>
    <w:p w:rsidR="00F41FF1" w:rsidRPr="00F41FF1" w:rsidRDefault="00F41FF1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Kalmunai (702)</w:t>
      </w:r>
    </w:p>
    <w:p w:rsidR="00F41FF1" w:rsidRDefault="00F41FF1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Sainthamaruthu</w:t>
      </w:r>
      <w:proofErr w:type="spellEnd"/>
      <w:r>
        <w:rPr>
          <w:rFonts w:ascii="Open Sans" w:eastAsia="Times New Roman" w:hAnsi="Open Sans" w:cs="Open Sans"/>
          <w:color w:val="000000"/>
          <w:sz w:val="21"/>
          <w:szCs w:val="21"/>
        </w:rPr>
        <w:t xml:space="preserve"> (310)</w:t>
      </w:r>
    </w:p>
    <w:p w:rsidR="00F41FF1" w:rsidRDefault="00F41FF1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Pr="00372667" w:rsidRDefault="00372667" w:rsidP="00372667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372667">
        <w:rPr>
          <w:b/>
        </w:rPr>
        <w:t>Badulla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Badulla C</w:t>
      </w:r>
      <w:r w:rsidR="00241249">
        <w:rPr>
          <w:rFonts w:ascii="Open Sans" w:eastAsia="Times New Roman" w:hAnsi="Open Sans" w:cs="Open Sans"/>
          <w:color w:val="000000"/>
          <w:sz w:val="21"/>
          <w:szCs w:val="21"/>
        </w:rPr>
        <w:t>ity</w:t>
      </w:r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Bandarawela</w:t>
      </w:r>
      <w:proofErr w:type="spellEnd"/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Mahiyanganaya</w:t>
      </w:r>
      <w:proofErr w:type="spellEnd"/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Welimada</w:t>
      </w:r>
      <w:proofErr w:type="spellEnd"/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Haputale</w:t>
      </w:r>
      <w:proofErr w:type="spellEnd"/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Passara</w:t>
      </w:r>
      <w:proofErr w:type="spellEnd"/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Hali Ela</w:t>
      </w:r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Diyatalawa</w:t>
      </w:r>
      <w:proofErr w:type="spellEnd"/>
    </w:p>
    <w:p w:rsid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Ella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Pr="00372667" w:rsidRDefault="00372667" w:rsidP="00372667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372667">
        <w:rPr>
          <w:b/>
        </w:rPr>
        <w:t>Batticaloa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Batticaloa City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Pr="00372667" w:rsidRDefault="00372667" w:rsidP="00372667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372667">
        <w:rPr>
          <w:b/>
        </w:rPr>
        <w:t>Matale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Matale City</w:t>
      </w:r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Dambulla</w:t>
      </w:r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Galewela</w:t>
      </w:r>
      <w:proofErr w:type="spellEnd"/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Ukuwela</w:t>
      </w:r>
      <w:proofErr w:type="spellEnd"/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Rattota</w:t>
      </w:r>
      <w:proofErr w:type="spellEnd"/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Pallepola</w:t>
      </w:r>
      <w:proofErr w:type="spellEnd"/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Palapathwela</w:t>
      </w:r>
      <w:proofErr w:type="spellEnd"/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Yatawatta</w:t>
      </w:r>
      <w:proofErr w:type="spellEnd"/>
    </w:p>
    <w:p w:rsid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Sigiriya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Pr="00372667" w:rsidRDefault="00372667" w:rsidP="00372667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372667">
        <w:rPr>
          <w:b/>
        </w:rPr>
        <w:t>Trincomalee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Trincomalee City</w:t>
      </w:r>
    </w:p>
    <w:p w:rsid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Kinniya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Pr="00372667" w:rsidRDefault="00372667" w:rsidP="00372667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372667">
        <w:rPr>
          <w:b/>
        </w:rPr>
        <w:t>Polonnaruwa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Polonnaruwa City</w:t>
      </w:r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lastRenderedPageBreak/>
        <w:t>Kaduruwela</w:t>
      </w:r>
      <w:proofErr w:type="spellEnd"/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Hingurakgoda</w:t>
      </w:r>
      <w:proofErr w:type="spellEnd"/>
    </w:p>
    <w:p w:rsid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Medirigiriya</w:t>
      </w:r>
      <w:proofErr w:type="spellEnd"/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Pr="00372667" w:rsidRDefault="00372667" w:rsidP="00372667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372667">
        <w:rPr>
          <w:b/>
        </w:rPr>
        <w:t>Monaragala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Monaragala City</w:t>
      </w:r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Wellawaya</w:t>
      </w:r>
      <w:proofErr w:type="spellEnd"/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Bibile</w:t>
      </w:r>
      <w:proofErr w:type="spellEnd"/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Buttala</w:t>
      </w:r>
      <w:proofErr w:type="spellEnd"/>
    </w:p>
    <w:p w:rsid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Kataragama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Pr="00372667" w:rsidRDefault="00372667" w:rsidP="00372667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372667">
        <w:rPr>
          <w:b/>
        </w:rPr>
        <w:t>Nuwara Eliya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Nuwara Eliya City</w:t>
      </w:r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Hatton</w:t>
      </w:r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Ginigathhena</w:t>
      </w:r>
      <w:proofErr w:type="spellEnd"/>
    </w:p>
    <w:p w:rsid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Madulla</w:t>
      </w:r>
      <w:proofErr w:type="spellEnd"/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Pr="00372667" w:rsidRDefault="00372667" w:rsidP="00372667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372667">
        <w:rPr>
          <w:b/>
        </w:rPr>
        <w:t>Vavuniya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Vavuniya City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Pr="00372667" w:rsidRDefault="00372667" w:rsidP="00372667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372667">
        <w:rPr>
          <w:b/>
        </w:rPr>
        <w:t>Kilinochchi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Kilinochchi City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Pr="00372667" w:rsidRDefault="00372667" w:rsidP="00372667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372667">
        <w:rPr>
          <w:b/>
        </w:rPr>
        <w:t>Mannar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Mannar City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Pr="00372667" w:rsidRDefault="00372667" w:rsidP="00372667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proofErr w:type="spellStart"/>
      <w:r w:rsidRPr="00372667">
        <w:rPr>
          <w:b/>
        </w:rPr>
        <w:t>Mullativu</w:t>
      </w:r>
      <w:proofErr w:type="spellEnd"/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Mullativu</w:t>
      </w:r>
      <w:proofErr w:type="spellEnd"/>
      <w:r>
        <w:rPr>
          <w:rFonts w:ascii="Open Sans" w:eastAsia="Times New Roman" w:hAnsi="Open Sans" w:cs="Open Sans"/>
          <w:color w:val="000000"/>
          <w:sz w:val="21"/>
          <w:szCs w:val="21"/>
        </w:rPr>
        <w:t xml:space="preserve"> City</w:t>
      </w: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  <w:sectPr w:rsidR="00EB6C59" w:rsidSect="00E72FC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EB6C59" w:rsidRPr="00513C92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sectPr w:rsidR="00EB6C59" w:rsidRPr="00513C92" w:rsidSect="00EB6C5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7799"/>
    <w:multiLevelType w:val="hybridMultilevel"/>
    <w:tmpl w:val="9342E6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AF1"/>
    <w:multiLevelType w:val="hybridMultilevel"/>
    <w:tmpl w:val="CB2A85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B38"/>
    <w:multiLevelType w:val="multilevel"/>
    <w:tmpl w:val="7686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47930"/>
    <w:multiLevelType w:val="multilevel"/>
    <w:tmpl w:val="E6B8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D029B"/>
    <w:multiLevelType w:val="hybridMultilevel"/>
    <w:tmpl w:val="3732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2412A"/>
    <w:multiLevelType w:val="multilevel"/>
    <w:tmpl w:val="6B5C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034D8"/>
    <w:multiLevelType w:val="hybridMultilevel"/>
    <w:tmpl w:val="1BE69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268D9"/>
    <w:multiLevelType w:val="hybridMultilevel"/>
    <w:tmpl w:val="0F1A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50BA2"/>
    <w:multiLevelType w:val="hybridMultilevel"/>
    <w:tmpl w:val="EEE8B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A4833"/>
    <w:multiLevelType w:val="hybridMultilevel"/>
    <w:tmpl w:val="F418D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E123C"/>
    <w:multiLevelType w:val="hybridMultilevel"/>
    <w:tmpl w:val="7EB694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6085A"/>
    <w:multiLevelType w:val="multilevel"/>
    <w:tmpl w:val="1A24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7E6D23"/>
    <w:multiLevelType w:val="hybridMultilevel"/>
    <w:tmpl w:val="7100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B3DEE"/>
    <w:multiLevelType w:val="multilevel"/>
    <w:tmpl w:val="079A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1109FF"/>
    <w:multiLevelType w:val="hybridMultilevel"/>
    <w:tmpl w:val="5B24C8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A25BA"/>
    <w:multiLevelType w:val="hybridMultilevel"/>
    <w:tmpl w:val="08BA3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339772">
    <w:abstractNumId w:val="4"/>
  </w:num>
  <w:num w:numId="2" w16cid:durableId="1298490527">
    <w:abstractNumId w:val="8"/>
  </w:num>
  <w:num w:numId="3" w16cid:durableId="1102066020">
    <w:abstractNumId w:val="9"/>
  </w:num>
  <w:num w:numId="4" w16cid:durableId="1130124322">
    <w:abstractNumId w:val="12"/>
  </w:num>
  <w:num w:numId="5" w16cid:durableId="1294288182">
    <w:abstractNumId w:val="6"/>
  </w:num>
  <w:num w:numId="6" w16cid:durableId="24867752">
    <w:abstractNumId w:val="15"/>
  </w:num>
  <w:num w:numId="7" w16cid:durableId="764614846">
    <w:abstractNumId w:val="3"/>
  </w:num>
  <w:num w:numId="8" w16cid:durableId="1309090960">
    <w:abstractNumId w:val="2"/>
  </w:num>
  <w:num w:numId="9" w16cid:durableId="1853447431">
    <w:abstractNumId w:val="5"/>
  </w:num>
  <w:num w:numId="10" w16cid:durableId="1395083703">
    <w:abstractNumId w:val="13"/>
  </w:num>
  <w:num w:numId="11" w16cid:durableId="1217543229">
    <w:abstractNumId w:val="11"/>
  </w:num>
  <w:num w:numId="12" w16cid:durableId="1905138571">
    <w:abstractNumId w:val="10"/>
  </w:num>
  <w:num w:numId="13" w16cid:durableId="1953779491">
    <w:abstractNumId w:val="0"/>
  </w:num>
  <w:num w:numId="14" w16cid:durableId="1810972079">
    <w:abstractNumId w:val="7"/>
  </w:num>
  <w:num w:numId="15" w16cid:durableId="1152524904">
    <w:abstractNumId w:val="14"/>
  </w:num>
  <w:num w:numId="16" w16cid:durableId="1832528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300"/>
    <w:rsid w:val="0010710A"/>
    <w:rsid w:val="0012765D"/>
    <w:rsid w:val="00137849"/>
    <w:rsid w:val="001A33A5"/>
    <w:rsid w:val="001D06A0"/>
    <w:rsid w:val="00207A89"/>
    <w:rsid w:val="00241249"/>
    <w:rsid w:val="002B5633"/>
    <w:rsid w:val="002C1E96"/>
    <w:rsid w:val="002F4CB9"/>
    <w:rsid w:val="00332426"/>
    <w:rsid w:val="00372667"/>
    <w:rsid w:val="00432750"/>
    <w:rsid w:val="004746EE"/>
    <w:rsid w:val="00513C92"/>
    <w:rsid w:val="00590FB1"/>
    <w:rsid w:val="00663C5F"/>
    <w:rsid w:val="00670EC7"/>
    <w:rsid w:val="006923D6"/>
    <w:rsid w:val="006E30FA"/>
    <w:rsid w:val="006F166A"/>
    <w:rsid w:val="00731656"/>
    <w:rsid w:val="00802300"/>
    <w:rsid w:val="008C5F09"/>
    <w:rsid w:val="008D40FB"/>
    <w:rsid w:val="00926719"/>
    <w:rsid w:val="009E72CB"/>
    <w:rsid w:val="00A94F80"/>
    <w:rsid w:val="00AA3EE2"/>
    <w:rsid w:val="00B635E6"/>
    <w:rsid w:val="00B67C00"/>
    <w:rsid w:val="00B939C4"/>
    <w:rsid w:val="00C72E12"/>
    <w:rsid w:val="00CA26BF"/>
    <w:rsid w:val="00DC6971"/>
    <w:rsid w:val="00E14FF4"/>
    <w:rsid w:val="00E5469D"/>
    <w:rsid w:val="00E60556"/>
    <w:rsid w:val="00E72FC5"/>
    <w:rsid w:val="00EB6C59"/>
    <w:rsid w:val="00F4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7533DB-280F-4AF8-9CE1-96B1B71E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84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13C92"/>
    <w:rPr>
      <w:color w:val="0000FF"/>
      <w:u w:val="single"/>
    </w:rPr>
  </w:style>
  <w:style w:type="character" w:customStyle="1" w:styleId="name--1h5tb">
    <w:name w:val="name--1h5tb"/>
    <w:basedOn w:val="DefaultParagraphFont"/>
    <w:rsid w:val="00513C92"/>
  </w:style>
  <w:style w:type="character" w:customStyle="1" w:styleId="count--3ckjq">
    <w:name w:val="count--3ckjq"/>
    <w:basedOn w:val="DefaultParagraphFont"/>
    <w:rsid w:val="0051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9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4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0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3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9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04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8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4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8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5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0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2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1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8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4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9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53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7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1EBA3-31D2-41A4-B95E-CBFA36AD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7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es Ahmed</dc:creator>
  <cp:keywords/>
  <dc:description/>
  <cp:lastModifiedBy>user</cp:lastModifiedBy>
  <cp:revision>31</cp:revision>
  <dcterms:created xsi:type="dcterms:W3CDTF">2022-08-08T03:36:00Z</dcterms:created>
  <dcterms:modified xsi:type="dcterms:W3CDTF">2022-08-14T05:37:00Z</dcterms:modified>
</cp:coreProperties>
</file>